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7A3" w14:textId="18D8842B" w:rsidR="001934B2" w:rsidRPr="00946B06" w:rsidRDefault="001934B2" w:rsidP="001934B2">
      <w:pPr>
        <w:jc w:val="center"/>
      </w:pPr>
      <w:r w:rsidRPr="00946B06">
        <w:tab/>
        <w:t>Registar ugovora jednostavne nabave za 20</w:t>
      </w:r>
      <w:r w:rsidR="004B535F" w:rsidRPr="00946B06">
        <w:t>2</w:t>
      </w:r>
      <w:r w:rsidR="00C4644C">
        <w:t>5</w:t>
      </w:r>
      <w:r w:rsidRPr="00946B06">
        <w:t>. godinu</w:t>
      </w:r>
    </w:p>
    <w:p w14:paraId="4B6B4DC8" w14:textId="77777777" w:rsidR="001934B2" w:rsidRPr="00946B06" w:rsidRDefault="001934B2" w:rsidP="001934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2409"/>
        <w:gridCol w:w="1452"/>
        <w:gridCol w:w="4636"/>
        <w:gridCol w:w="9"/>
      </w:tblGrid>
      <w:tr w:rsidR="001934B2" w:rsidRPr="00946B06" w14:paraId="3970BC19" w14:textId="77777777" w:rsidTr="00116AEC">
        <w:trPr>
          <w:gridAfter w:val="1"/>
          <w:wAfter w:w="9" w:type="dxa"/>
          <w:trHeight w:val="294"/>
        </w:trPr>
        <w:tc>
          <w:tcPr>
            <w:tcW w:w="15268" w:type="dxa"/>
            <w:gridSpan w:val="5"/>
            <w:tcBorders>
              <w:top w:val="nil"/>
              <w:left w:val="nil"/>
              <w:right w:val="nil"/>
            </w:tcBorders>
          </w:tcPr>
          <w:p w14:paraId="6E93DC20" w14:textId="1DDCB74A" w:rsidR="001934B2" w:rsidRPr="00946B06" w:rsidRDefault="001934B2" w:rsidP="00116AEC">
            <w:pPr>
              <w:jc w:val="right"/>
              <w:rPr>
                <w:sz w:val="16"/>
                <w:szCs w:val="16"/>
              </w:rPr>
            </w:pPr>
            <w:r w:rsidRPr="00946B06">
              <w:t xml:space="preserve">                                                                                                                                      </w:t>
            </w:r>
            <w:r w:rsidRPr="00946B06">
              <w:rPr>
                <w:sz w:val="16"/>
                <w:szCs w:val="16"/>
              </w:rPr>
              <w:t xml:space="preserve">(svi iznosi iskazani su u </w:t>
            </w:r>
            <w:r w:rsidR="00F94D98">
              <w:rPr>
                <w:sz w:val="16"/>
                <w:szCs w:val="16"/>
              </w:rPr>
              <w:t>eurima</w:t>
            </w:r>
            <w:r w:rsidRPr="00946B06">
              <w:rPr>
                <w:sz w:val="16"/>
                <w:szCs w:val="16"/>
              </w:rPr>
              <w:t xml:space="preserve"> bez PDV-a)</w:t>
            </w:r>
          </w:p>
        </w:tc>
      </w:tr>
      <w:tr w:rsidR="001934B2" w:rsidRPr="00946B06" w14:paraId="243A6EA5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4ECEA51" w14:textId="77777777" w:rsidR="001934B2" w:rsidRPr="00946B06" w:rsidRDefault="001934B2" w:rsidP="00116AEC">
            <w:r w:rsidRPr="00946B06">
              <w:t xml:space="preserve">    Rbr.</w:t>
            </w:r>
          </w:p>
        </w:tc>
        <w:tc>
          <w:tcPr>
            <w:tcW w:w="6123" w:type="dxa"/>
          </w:tcPr>
          <w:p w14:paraId="7FE5FA17" w14:textId="77777777" w:rsidR="001934B2" w:rsidRPr="00946B06" w:rsidRDefault="00890BBB" w:rsidP="00116AEC">
            <w:pPr>
              <w:jc w:val="center"/>
            </w:pPr>
            <w:r w:rsidRPr="00946B06">
              <w:t>Naziv</w:t>
            </w:r>
            <w:r w:rsidR="001934B2" w:rsidRPr="00946B06">
              <w:t xml:space="preserve"> Ugovora</w:t>
            </w:r>
          </w:p>
        </w:tc>
        <w:tc>
          <w:tcPr>
            <w:tcW w:w="2409" w:type="dxa"/>
          </w:tcPr>
          <w:p w14:paraId="34B84E4D" w14:textId="77777777" w:rsidR="001934B2" w:rsidRPr="00946B06" w:rsidRDefault="001934B2" w:rsidP="00116AEC">
            <w:pPr>
              <w:jc w:val="center"/>
            </w:pPr>
            <w:r w:rsidRPr="00946B06">
              <w:t>Datum sklapanja</w:t>
            </w:r>
          </w:p>
        </w:tc>
        <w:tc>
          <w:tcPr>
            <w:tcW w:w="1452" w:type="dxa"/>
          </w:tcPr>
          <w:p w14:paraId="1DA0A2E3" w14:textId="2E7A55A1" w:rsidR="001934B2" w:rsidRPr="00946B06" w:rsidRDefault="001934B2" w:rsidP="00116AEC">
            <w:pPr>
              <w:jc w:val="center"/>
            </w:pPr>
            <w:r w:rsidRPr="00946B06">
              <w:t>Iznos (</w:t>
            </w:r>
            <w:r w:rsidR="00750F28" w:rsidRPr="00946B06">
              <w:t>EUR</w:t>
            </w:r>
            <w:r w:rsidRPr="00946B06">
              <w:t>)</w:t>
            </w:r>
          </w:p>
        </w:tc>
        <w:tc>
          <w:tcPr>
            <w:tcW w:w="4645" w:type="dxa"/>
            <w:gridSpan w:val="2"/>
          </w:tcPr>
          <w:p w14:paraId="369599CF" w14:textId="77777777" w:rsidR="001934B2" w:rsidRPr="00946B06" w:rsidRDefault="001934B2" w:rsidP="00116AEC">
            <w:pPr>
              <w:jc w:val="center"/>
            </w:pPr>
            <w:r w:rsidRPr="00946B06">
              <w:t>Subjekt s kojim je sklopljen</w:t>
            </w:r>
          </w:p>
        </w:tc>
      </w:tr>
      <w:tr w:rsidR="00C4644C" w:rsidRPr="00946B06" w14:paraId="1F2571A6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2E263C1B" w14:textId="5EA43E75" w:rsidR="00C4644C" w:rsidRPr="00946B06" w:rsidRDefault="00C4644C" w:rsidP="00116AEC">
            <w:r>
              <w:t>1.</w:t>
            </w:r>
          </w:p>
        </w:tc>
        <w:tc>
          <w:tcPr>
            <w:tcW w:w="6123" w:type="dxa"/>
          </w:tcPr>
          <w:p w14:paraId="0BDC9E9F" w14:textId="6E93AF9E" w:rsidR="00C4644C" w:rsidRPr="00946B06" w:rsidRDefault="00C4644C" w:rsidP="00116AEC">
            <w:pPr>
              <w:jc w:val="center"/>
            </w:pPr>
            <w:r>
              <w:t>Ugovor o pružanju usluga pravnih savjeta, zastupanja i informacija za potrebe Općine Seget</w:t>
            </w:r>
          </w:p>
        </w:tc>
        <w:tc>
          <w:tcPr>
            <w:tcW w:w="2409" w:type="dxa"/>
          </w:tcPr>
          <w:p w14:paraId="29BDDFD4" w14:textId="5855FC5E" w:rsidR="00C4644C" w:rsidRPr="00946B06" w:rsidRDefault="00C4644C" w:rsidP="00116AEC">
            <w:pPr>
              <w:jc w:val="center"/>
            </w:pPr>
            <w:r>
              <w:t>10.siječnja 2025. godine</w:t>
            </w:r>
          </w:p>
        </w:tc>
        <w:tc>
          <w:tcPr>
            <w:tcW w:w="1452" w:type="dxa"/>
          </w:tcPr>
          <w:p w14:paraId="744085FA" w14:textId="71899B4F" w:rsidR="00C4644C" w:rsidRPr="00946B06" w:rsidRDefault="00C4644C" w:rsidP="00116AEC">
            <w:pPr>
              <w:jc w:val="center"/>
            </w:pPr>
            <w:r>
              <w:t>2</w:t>
            </w:r>
            <w:r w:rsidR="00AF4EB0">
              <w:t>1.359</w:t>
            </w:r>
            <w:r>
              <w:t>,00</w:t>
            </w:r>
          </w:p>
        </w:tc>
        <w:tc>
          <w:tcPr>
            <w:tcW w:w="4645" w:type="dxa"/>
            <w:gridSpan w:val="2"/>
          </w:tcPr>
          <w:p w14:paraId="6A60D056" w14:textId="014DBC09" w:rsidR="00C4644C" w:rsidRPr="00946B06" w:rsidRDefault="00C4644C" w:rsidP="00116AEC">
            <w:pPr>
              <w:jc w:val="center"/>
            </w:pPr>
            <w:r>
              <w:t>ODVJETNIK MATE TOMISLAV PEROŠ</w:t>
            </w:r>
          </w:p>
        </w:tc>
      </w:tr>
      <w:tr w:rsidR="00C4644C" w:rsidRPr="00946B06" w14:paraId="3E7035D3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E22A4C3" w14:textId="320BB2A2" w:rsidR="00C4644C" w:rsidRPr="00946B06" w:rsidRDefault="00C4644C" w:rsidP="00116AEC">
            <w:r>
              <w:t>2.</w:t>
            </w:r>
          </w:p>
        </w:tc>
        <w:tc>
          <w:tcPr>
            <w:tcW w:w="6123" w:type="dxa"/>
          </w:tcPr>
          <w:p w14:paraId="7217C52C" w14:textId="2CA66BB0" w:rsidR="00C4644C" w:rsidRPr="00946B06" w:rsidRDefault="00C4644C" w:rsidP="00116AEC">
            <w:pPr>
              <w:jc w:val="center"/>
            </w:pPr>
            <w:r>
              <w:t>Ugovor o podršci i održavanju informatičke opreme za potrebe Općine Seget</w:t>
            </w:r>
          </w:p>
        </w:tc>
        <w:tc>
          <w:tcPr>
            <w:tcW w:w="2409" w:type="dxa"/>
          </w:tcPr>
          <w:p w14:paraId="14F41E40" w14:textId="721B9B7E" w:rsidR="00C4644C" w:rsidRPr="00946B06" w:rsidRDefault="00C4644C" w:rsidP="00116AEC">
            <w:pPr>
              <w:jc w:val="center"/>
            </w:pPr>
            <w:r>
              <w:t>10. siječnja 2025. godine</w:t>
            </w:r>
          </w:p>
        </w:tc>
        <w:tc>
          <w:tcPr>
            <w:tcW w:w="1452" w:type="dxa"/>
          </w:tcPr>
          <w:p w14:paraId="74393B10" w14:textId="4F72839D" w:rsidR="00C4644C" w:rsidRPr="00946B06" w:rsidRDefault="0082668E" w:rsidP="00116AEC">
            <w:pPr>
              <w:jc w:val="center"/>
            </w:pPr>
            <w:r>
              <w:t>6.520,00</w:t>
            </w:r>
          </w:p>
        </w:tc>
        <w:tc>
          <w:tcPr>
            <w:tcW w:w="4645" w:type="dxa"/>
            <w:gridSpan w:val="2"/>
          </w:tcPr>
          <w:p w14:paraId="529BCF65" w14:textId="76520750" w:rsidR="00C4644C" w:rsidRPr="00946B06" w:rsidRDefault="00C4644C" w:rsidP="00116AEC">
            <w:pPr>
              <w:jc w:val="center"/>
            </w:pPr>
            <w:r>
              <w:t>SERVIS VITALJIĆ J.D.O.O.</w:t>
            </w:r>
          </w:p>
        </w:tc>
      </w:tr>
      <w:tr w:rsidR="00C4644C" w:rsidRPr="00946B06" w14:paraId="22D49ADA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7C28910" w14:textId="578D878D" w:rsidR="00C4644C" w:rsidRPr="00946B06" w:rsidRDefault="00C4644C" w:rsidP="00116AEC">
            <w:r>
              <w:t>3.</w:t>
            </w:r>
          </w:p>
        </w:tc>
        <w:tc>
          <w:tcPr>
            <w:tcW w:w="6123" w:type="dxa"/>
          </w:tcPr>
          <w:p w14:paraId="5D1114E9" w14:textId="737DE6FA" w:rsidR="00C4644C" w:rsidRPr="00946B06" w:rsidRDefault="00C4644C" w:rsidP="00116AEC">
            <w:pPr>
              <w:jc w:val="center"/>
            </w:pPr>
            <w:r>
              <w:t>Ugovor o obavljanju poslova pripreme i tiskanja „Službenog glasnika Općine Seget“, nabave zapisnika i vizit karti, uveza „Narodnih novina“ i spiralnog uveza za potrebe općinske uprave Općine Seget</w:t>
            </w:r>
          </w:p>
        </w:tc>
        <w:tc>
          <w:tcPr>
            <w:tcW w:w="2409" w:type="dxa"/>
          </w:tcPr>
          <w:p w14:paraId="735C1046" w14:textId="0FF0D1C3" w:rsidR="00C4644C" w:rsidRPr="00946B06" w:rsidRDefault="00C4644C" w:rsidP="00116AEC">
            <w:pPr>
              <w:jc w:val="center"/>
            </w:pPr>
            <w:r>
              <w:t>13. siječnja 2025. godine</w:t>
            </w:r>
          </w:p>
        </w:tc>
        <w:tc>
          <w:tcPr>
            <w:tcW w:w="1452" w:type="dxa"/>
          </w:tcPr>
          <w:p w14:paraId="2DE94145" w14:textId="48FC330B" w:rsidR="00C4644C" w:rsidRPr="00946B06" w:rsidRDefault="00E724AB" w:rsidP="00116AEC">
            <w:pPr>
              <w:jc w:val="center"/>
            </w:pPr>
            <w:r>
              <w:t>1.958,40</w:t>
            </w:r>
          </w:p>
        </w:tc>
        <w:tc>
          <w:tcPr>
            <w:tcW w:w="4645" w:type="dxa"/>
            <w:gridSpan w:val="2"/>
          </w:tcPr>
          <w:p w14:paraId="6879C703" w14:textId="2DACE343" w:rsidR="00C4644C" w:rsidRPr="00946B06" w:rsidRDefault="00C4644C" w:rsidP="00116AEC">
            <w:pPr>
              <w:jc w:val="center"/>
            </w:pPr>
            <w:r>
              <w:t>OBRT „LAPIŠ“</w:t>
            </w:r>
          </w:p>
        </w:tc>
      </w:tr>
      <w:tr w:rsidR="00C4644C" w:rsidRPr="00946B06" w14:paraId="289F37A7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4AF1C120" w14:textId="2616B2B0" w:rsidR="00C4644C" w:rsidRPr="00946B06" w:rsidRDefault="00C4644C" w:rsidP="00116AEC">
            <w:r>
              <w:t>4.</w:t>
            </w:r>
          </w:p>
        </w:tc>
        <w:tc>
          <w:tcPr>
            <w:tcW w:w="6123" w:type="dxa"/>
          </w:tcPr>
          <w:p w14:paraId="378ABD25" w14:textId="11623FA8" w:rsidR="00C4644C" w:rsidRPr="00946B06" w:rsidRDefault="00105DC2" w:rsidP="00116AEC">
            <w:pPr>
              <w:jc w:val="center"/>
            </w:pPr>
            <w:r>
              <w:t>Ugovor o nabavi i isporuci uredskog materijala i pribora za potrebe općinske uprave Općine Seget</w:t>
            </w:r>
          </w:p>
        </w:tc>
        <w:tc>
          <w:tcPr>
            <w:tcW w:w="2409" w:type="dxa"/>
          </w:tcPr>
          <w:p w14:paraId="60870A15" w14:textId="62B27F87" w:rsidR="00C4644C" w:rsidRPr="00946B06" w:rsidRDefault="00105DC2" w:rsidP="00116AEC">
            <w:pPr>
              <w:jc w:val="center"/>
            </w:pPr>
            <w:r>
              <w:t>13. siječnja 2025. godine</w:t>
            </w:r>
          </w:p>
        </w:tc>
        <w:tc>
          <w:tcPr>
            <w:tcW w:w="1452" w:type="dxa"/>
          </w:tcPr>
          <w:p w14:paraId="379AB912" w14:textId="5B9D9C66" w:rsidR="00C4644C" w:rsidRPr="00946B06" w:rsidRDefault="00E724AB" w:rsidP="00116AEC">
            <w:pPr>
              <w:jc w:val="center"/>
            </w:pPr>
            <w:r>
              <w:t>6.733,33</w:t>
            </w:r>
          </w:p>
        </w:tc>
        <w:tc>
          <w:tcPr>
            <w:tcW w:w="4645" w:type="dxa"/>
            <w:gridSpan w:val="2"/>
          </w:tcPr>
          <w:p w14:paraId="45BAC187" w14:textId="355BAA17" w:rsidR="00C4644C" w:rsidRPr="00946B06" w:rsidRDefault="00105DC2" w:rsidP="00116AEC">
            <w:pPr>
              <w:jc w:val="center"/>
            </w:pPr>
            <w:r>
              <w:t>OBRT „LAPIŠ“</w:t>
            </w:r>
          </w:p>
        </w:tc>
      </w:tr>
      <w:tr w:rsidR="00C4644C" w:rsidRPr="00946B06" w14:paraId="6EF08B60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16FF398" w14:textId="71D474C1" w:rsidR="00C4644C" w:rsidRPr="00946B06" w:rsidRDefault="00CD6FB1" w:rsidP="00116AEC">
            <w:r>
              <w:t>5</w:t>
            </w:r>
            <w:r w:rsidR="00105DC2">
              <w:t>.</w:t>
            </w:r>
          </w:p>
        </w:tc>
        <w:tc>
          <w:tcPr>
            <w:tcW w:w="6123" w:type="dxa"/>
          </w:tcPr>
          <w:p w14:paraId="4EE0F0AD" w14:textId="1517B3DF" w:rsidR="00C4644C" w:rsidRPr="00946B06" w:rsidRDefault="00105DC2" w:rsidP="00116AEC">
            <w:pPr>
              <w:jc w:val="center"/>
            </w:pPr>
            <w:r>
              <w:t>Ugovor o izradi dokumentacije postupka ocjene o potrebi strateške procjene utjecaja na okoliš uključujući i dokumentaciju postupka Prethodne ocjene prihvatljivosti za ekološku mrežu za Prostorni plan uređenja Općine Seget i 13 Urbanističkih planova uređenja</w:t>
            </w:r>
          </w:p>
        </w:tc>
        <w:tc>
          <w:tcPr>
            <w:tcW w:w="2409" w:type="dxa"/>
          </w:tcPr>
          <w:p w14:paraId="267DEA40" w14:textId="67888ACC" w:rsidR="00C4644C" w:rsidRPr="00946B06" w:rsidRDefault="00105DC2" w:rsidP="00116AEC">
            <w:pPr>
              <w:jc w:val="center"/>
            </w:pPr>
            <w:r>
              <w:t>21. siječnja 2025. godine</w:t>
            </w:r>
          </w:p>
        </w:tc>
        <w:tc>
          <w:tcPr>
            <w:tcW w:w="1452" w:type="dxa"/>
          </w:tcPr>
          <w:p w14:paraId="47906514" w14:textId="2BD35544" w:rsidR="00C4644C" w:rsidRPr="00946B06" w:rsidRDefault="00105DC2" w:rsidP="00116AEC">
            <w:pPr>
              <w:jc w:val="center"/>
            </w:pPr>
            <w:r>
              <w:t>25.500,00</w:t>
            </w:r>
          </w:p>
        </w:tc>
        <w:tc>
          <w:tcPr>
            <w:tcW w:w="4645" w:type="dxa"/>
            <w:gridSpan w:val="2"/>
          </w:tcPr>
          <w:p w14:paraId="22E273C6" w14:textId="77777777" w:rsidR="007A4249" w:rsidRDefault="007A4249" w:rsidP="00116AEC">
            <w:pPr>
              <w:jc w:val="center"/>
            </w:pPr>
          </w:p>
          <w:p w14:paraId="266791C3" w14:textId="77777777" w:rsidR="007A4249" w:rsidRDefault="007A4249" w:rsidP="00116AEC">
            <w:pPr>
              <w:jc w:val="center"/>
            </w:pPr>
          </w:p>
          <w:p w14:paraId="09828337" w14:textId="64803B15" w:rsidR="00C4644C" w:rsidRPr="00946B06" w:rsidRDefault="00105DC2" w:rsidP="00116AEC">
            <w:pPr>
              <w:jc w:val="center"/>
            </w:pPr>
            <w:r>
              <w:t>ZELENI SERVIS d.o.o.</w:t>
            </w:r>
          </w:p>
        </w:tc>
      </w:tr>
      <w:tr w:rsidR="00C4644C" w:rsidRPr="00946B06" w14:paraId="5E20B0A9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C03357F" w14:textId="74E366CB" w:rsidR="00C4644C" w:rsidRPr="00946B06" w:rsidRDefault="00CD6FB1" w:rsidP="00116AEC">
            <w:r>
              <w:t>6</w:t>
            </w:r>
            <w:r w:rsidR="007A4249">
              <w:t>.</w:t>
            </w:r>
          </w:p>
        </w:tc>
        <w:tc>
          <w:tcPr>
            <w:tcW w:w="6123" w:type="dxa"/>
          </w:tcPr>
          <w:p w14:paraId="7227FC63" w14:textId="59E672FE" w:rsidR="00C4644C" w:rsidRPr="00946B06" w:rsidRDefault="007A4249" w:rsidP="00116AEC">
            <w:pPr>
              <w:jc w:val="center"/>
            </w:pPr>
            <w:r>
              <w:t>Ugovor o nabavi i ugradnji montažnih WC-a s integriranim sustavom naplate</w:t>
            </w:r>
          </w:p>
        </w:tc>
        <w:tc>
          <w:tcPr>
            <w:tcW w:w="2409" w:type="dxa"/>
          </w:tcPr>
          <w:p w14:paraId="030A4519" w14:textId="1DB86345" w:rsidR="00C4644C" w:rsidRPr="00946B06" w:rsidRDefault="007A4249" w:rsidP="00116AEC">
            <w:pPr>
              <w:jc w:val="center"/>
            </w:pPr>
            <w:r>
              <w:t>30. siječnja 2025. godine</w:t>
            </w:r>
          </w:p>
        </w:tc>
        <w:tc>
          <w:tcPr>
            <w:tcW w:w="1452" w:type="dxa"/>
          </w:tcPr>
          <w:p w14:paraId="3C098F8C" w14:textId="72AC03B2" w:rsidR="00C4644C" w:rsidRPr="00946B06" w:rsidRDefault="007A4249" w:rsidP="00116AEC">
            <w:pPr>
              <w:jc w:val="center"/>
            </w:pPr>
            <w:r>
              <w:t>26.540,00</w:t>
            </w:r>
          </w:p>
        </w:tc>
        <w:tc>
          <w:tcPr>
            <w:tcW w:w="4645" w:type="dxa"/>
            <w:gridSpan w:val="2"/>
          </w:tcPr>
          <w:p w14:paraId="55D4C1EE" w14:textId="6013D54F" w:rsidR="00C4644C" w:rsidRPr="00946B06" w:rsidRDefault="007A4249" w:rsidP="00116AEC">
            <w:pPr>
              <w:jc w:val="center"/>
            </w:pPr>
            <w:r>
              <w:t>EKO-USLUGE d.o.o.</w:t>
            </w:r>
          </w:p>
        </w:tc>
      </w:tr>
      <w:tr w:rsidR="00C4644C" w:rsidRPr="00946B06" w14:paraId="1695300B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A26F39E" w14:textId="2F47AA4D" w:rsidR="00C4644C" w:rsidRPr="00946B06" w:rsidRDefault="00CD6FB1" w:rsidP="00116AEC">
            <w:r>
              <w:t>7</w:t>
            </w:r>
            <w:r w:rsidR="007A4249">
              <w:t>.</w:t>
            </w:r>
          </w:p>
        </w:tc>
        <w:tc>
          <w:tcPr>
            <w:tcW w:w="6123" w:type="dxa"/>
          </w:tcPr>
          <w:p w14:paraId="135CB4C4" w14:textId="3AE9902E" w:rsidR="00C4644C" w:rsidRPr="00946B06" w:rsidRDefault="007A4249" w:rsidP="00116AEC">
            <w:pPr>
              <w:jc w:val="center"/>
            </w:pPr>
            <w:r>
              <w:t>Ugovor o pružanju usluga zbrinjavanja napuštenih životinja, lešina malih životinja i animalnog otpada na području Općine Seget</w:t>
            </w:r>
          </w:p>
        </w:tc>
        <w:tc>
          <w:tcPr>
            <w:tcW w:w="2409" w:type="dxa"/>
          </w:tcPr>
          <w:p w14:paraId="668F77CD" w14:textId="46AC2659" w:rsidR="00C4644C" w:rsidRPr="00946B06" w:rsidRDefault="007A4249" w:rsidP="00116AEC">
            <w:pPr>
              <w:jc w:val="center"/>
            </w:pPr>
            <w:r>
              <w:t>30. siječnja 2025. godine</w:t>
            </w:r>
          </w:p>
        </w:tc>
        <w:tc>
          <w:tcPr>
            <w:tcW w:w="1452" w:type="dxa"/>
          </w:tcPr>
          <w:p w14:paraId="28F3E0F2" w14:textId="232ED6BD" w:rsidR="00C4644C" w:rsidRPr="00946B06" w:rsidRDefault="007A4249" w:rsidP="00116AEC">
            <w:pPr>
              <w:jc w:val="center"/>
            </w:pPr>
            <w:r>
              <w:t>3.480,00</w:t>
            </w:r>
          </w:p>
        </w:tc>
        <w:tc>
          <w:tcPr>
            <w:tcW w:w="4645" w:type="dxa"/>
            <w:gridSpan w:val="2"/>
          </w:tcPr>
          <w:p w14:paraId="2F0965DA" w14:textId="5942A053" w:rsidR="00C4644C" w:rsidRPr="00946B06" w:rsidRDefault="007A4249" w:rsidP="00116AEC">
            <w:pPr>
              <w:jc w:val="center"/>
            </w:pPr>
            <w:r>
              <w:t>AS-EKO d.o.o.</w:t>
            </w:r>
          </w:p>
        </w:tc>
      </w:tr>
      <w:tr w:rsidR="00C4644C" w:rsidRPr="00946B06" w14:paraId="13CEECD3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CECDAB5" w14:textId="6D1C29C7" w:rsidR="00C4644C" w:rsidRPr="00946B06" w:rsidRDefault="00CD6FB1" w:rsidP="00116AEC">
            <w:r>
              <w:t>8</w:t>
            </w:r>
            <w:r w:rsidR="007A4249">
              <w:t>.</w:t>
            </w:r>
          </w:p>
        </w:tc>
        <w:tc>
          <w:tcPr>
            <w:tcW w:w="6123" w:type="dxa"/>
          </w:tcPr>
          <w:p w14:paraId="558F3722" w14:textId="6C88FFCD" w:rsidR="00C4644C" w:rsidRPr="00946B06" w:rsidRDefault="007A4249" w:rsidP="00116AEC">
            <w:pPr>
              <w:jc w:val="center"/>
            </w:pPr>
            <w:r>
              <w:t>Ugovor o pružanju usluga izrade geodetskih podloga i izrada situacija terena te pregleda i potvrda geodetskih i parcelacijskih elaborata za potrebe Općine Seget</w:t>
            </w:r>
          </w:p>
        </w:tc>
        <w:tc>
          <w:tcPr>
            <w:tcW w:w="2409" w:type="dxa"/>
          </w:tcPr>
          <w:p w14:paraId="7242E40C" w14:textId="32633537" w:rsidR="00C4644C" w:rsidRPr="00946B06" w:rsidRDefault="007A4249" w:rsidP="00116AEC">
            <w:pPr>
              <w:jc w:val="center"/>
            </w:pPr>
            <w:r>
              <w:t>03. veljače 2025. godine</w:t>
            </w:r>
          </w:p>
        </w:tc>
        <w:tc>
          <w:tcPr>
            <w:tcW w:w="1452" w:type="dxa"/>
          </w:tcPr>
          <w:p w14:paraId="0B339241" w14:textId="67190B8B" w:rsidR="00C4644C" w:rsidRPr="00946B06" w:rsidRDefault="007A4249" w:rsidP="00116AEC">
            <w:pPr>
              <w:jc w:val="center"/>
            </w:pPr>
            <w:r>
              <w:t>22.900,00</w:t>
            </w:r>
          </w:p>
        </w:tc>
        <w:tc>
          <w:tcPr>
            <w:tcW w:w="4645" w:type="dxa"/>
            <w:gridSpan w:val="2"/>
          </w:tcPr>
          <w:p w14:paraId="547E7EAF" w14:textId="0EE124AB" w:rsidR="00C4644C" w:rsidRPr="00946B06" w:rsidRDefault="007A4249" w:rsidP="00116AEC">
            <w:pPr>
              <w:jc w:val="center"/>
            </w:pPr>
            <w:r>
              <w:t>GEO-ZONA d.o.o.</w:t>
            </w:r>
          </w:p>
        </w:tc>
      </w:tr>
      <w:tr w:rsidR="00C4644C" w:rsidRPr="00946B06" w14:paraId="3E0F3A38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7C9E2F8" w14:textId="4E0CF5C0" w:rsidR="00C4644C" w:rsidRPr="00946B06" w:rsidRDefault="00CD6FB1" w:rsidP="00116AEC">
            <w:r>
              <w:t>9</w:t>
            </w:r>
            <w:r w:rsidR="007A4249">
              <w:t>.</w:t>
            </w:r>
          </w:p>
        </w:tc>
        <w:tc>
          <w:tcPr>
            <w:tcW w:w="6123" w:type="dxa"/>
          </w:tcPr>
          <w:p w14:paraId="471530AA" w14:textId="592FD545" w:rsidR="00C4644C" w:rsidRPr="00946B06" w:rsidRDefault="007A4249" w:rsidP="00116AEC">
            <w:pPr>
              <w:jc w:val="center"/>
            </w:pPr>
            <w:r>
              <w:t>Ugovor o korištenju i održavanju računalnih SPI programa</w:t>
            </w:r>
          </w:p>
        </w:tc>
        <w:tc>
          <w:tcPr>
            <w:tcW w:w="2409" w:type="dxa"/>
          </w:tcPr>
          <w:p w14:paraId="12F8CB2B" w14:textId="30CE47A4" w:rsidR="00C4644C" w:rsidRPr="00946B06" w:rsidRDefault="007A4249" w:rsidP="00116AEC">
            <w:pPr>
              <w:jc w:val="center"/>
            </w:pPr>
            <w:r>
              <w:t>10. veljače 2025. godine</w:t>
            </w:r>
          </w:p>
        </w:tc>
        <w:tc>
          <w:tcPr>
            <w:tcW w:w="1452" w:type="dxa"/>
          </w:tcPr>
          <w:p w14:paraId="6D96E931" w14:textId="43151E57" w:rsidR="00C4644C" w:rsidRPr="00946B06" w:rsidRDefault="007D24C1" w:rsidP="00116AEC">
            <w:pPr>
              <w:jc w:val="center"/>
            </w:pPr>
            <w:r>
              <w:t>22.760,05</w:t>
            </w:r>
          </w:p>
        </w:tc>
        <w:tc>
          <w:tcPr>
            <w:tcW w:w="4645" w:type="dxa"/>
            <w:gridSpan w:val="2"/>
          </w:tcPr>
          <w:p w14:paraId="517CDBF6" w14:textId="38CAC0AF" w:rsidR="00C4644C" w:rsidRPr="00946B06" w:rsidRDefault="007A4249" w:rsidP="00116AEC">
            <w:pPr>
              <w:jc w:val="center"/>
            </w:pPr>
            <w:r>
              <w:t>LIBUSOFT CICOM d.o.o. za informacijske tehnologije</w:t>
            </w:r>
          </w:p>
        </w:tc>
      </w:tr>
      <w:tr w:rsidR="00C4644C" w:rsidRPr="00946B06" w14:paraId="48530CDF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7DEB28C" w14:textId="4BA46A1F" w:rsidR="00C4644C" w:rsidRPr="00946B06" w:rsidRDefault="007A4249" w:rsidP="00116AEC">
            <w:r>
              <w:t>1</w:t>
            </w:r>
            <w:r w:rsidR="00CD6FB1">
              <w:t>0</w:t>
            </w:r>
            <w:r>
              <w:t>.</w:t>
            </w:r>
          </w:p>
        </w:tc>
        <w:tc>
          <w:tcPr>
            <w:tcW w:w="6123" w:type="dxa"/>
          </w:tcPr>
          <w:p w14:paraId="15747CAE" w14:textId="38F4C08C" w:rsidR="00C4644C" w:rsidRPr="00946B06" w:rsidRDefault="007A4249" w:rsidP="00116AEC">
            <w:pPr>
              <w:jc w:val="center"/>
            </w:pPr>
            <w:r>
              <w:t>Ugovor br. 11-03/2025 o nabavi mobilnog reciklažnog dvorišta za potrebe Općine Seget  temeljem provedenog postupka jednostavne nabave (Ev. Br. Nabave: JDN-13/25) i Odluke o odabiru (KLASA:406-01/25-01/10, URBROJ: 2181-46-2/4-4-25-5)</w:t>
            </w:r>
          </w:p>
        </w:tc>
        <w:tc>
          <w:tcPr>
            <w:tcW w:w="2409" w:type="dxa"/>
          </w:tcPr>
          <w:p w14:paraId="30DFCE31" w14:textId="2BB6C814" w:rsidR="00C4644C" w:rsidRPr="00946B06" w:rsidRDefault="00D55E18" w:rsidP="00116AEC">
            <w:pPr>
              <w:jc w:val="center"/>
            </w:pPr>
            <w:r>
              <w:t>11. ožujka 2025. godine</w:t>
            </w:r>
          </w:p>
        </w:tc>
        <w:tc>
          <w:tcPr>
            <w:tcW w:w="1452" w:type="dxa"/>
          </w:tcPr>
          <w:p w14:paraId="14F6035F" w14:textId="09560AE6" w:rsidR="00C4644C" w:rsidRPr="00946B06" w:rsidRDefault="00D55E18" w:rsidP="00116AEC">
            <w:pPr>
              <w:jc w:val="center"/>
            </w:pPr>
            <w:r>
              <w:t>25.500,00</w:t>
            </w:r>
          </w:p>
        </w:tc>
        <w:tc>
          <w:tcPr>
            <w:tcW w:w="4645" w:type="dxa"/>
            <w:gridSpan w:val="2"/>
          </w:tcPr>
          <w:p w14:paraId="6D2FA743" w14:textId="77777777" w:rsidR="00D55E18" w:rsidRDefault="00D55E18" w:rsidP="00116AEC">
            <w:pPr>
              <w:jc w:val="center"/>
            </w:pPr>
          </w:p>
          <w:p w14:paraId="0EDEB2EA" w14:textId="77777777" w:rsidR="00D55E18" w:rsidRDefault="00D55E18" w:rsidP="00D55E18">
            <w:r>
              <w:t xml:space="preserve">                      </w:t>
            </w:r>
          </w:p>
          <w:p w14:paraId="3CEC179F" w14:textId="1A7BA2B5" w:rsidR="00C4644C" w:rsidRPr="00946B06" w:rsidRDefault="00D55E18" w:rsidP="00D55E18">
            <w:r>
              <w:t xml:space="preserve">                       TEHNIX d.o.o.</w:t>
            </w:r>
          </w:p>
        </w:tc>
      </w:tr>
      <w:tr w:rsidR="00C4644C" w:rsidRPr="00946B06" w14:paraId="7A1D1571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6F6A253" w14:textId="65A7B3BA" w:rsidR="00C4644C" w:rsidRPr="00946B06" w:rsidRDefault="00D55E18" w:rsidP="00116AEC">
            <w:r>
              <w:t>1</w:t>
            </w:r>
            <w:r w:rsidR="00CD6FB1">
              <w:t>1</w:t>
            </w:r>
            <w:r>
              <w:t xml:space="preserve">. </w:t>
            </w:r>
          </w:p>
        </w:tc>
        <w:tc>
          <w:tcPr>
            <w:tcW w:w="6123" w:type="dxa"/>
          </w:tcPr>
          <w:p w14:paraId="3EBDF529" w14:textId="45380C73" w:rsidR="00C4644C" w:rsidRPr="00946B06" w:rsidRDefault="00D55E18" w:rsidP="00116AEC">
            <w:pPr>
              <w:jc w:val="center"/>
            </w:pPr>
            <w:r>
              <w:t>Ugovor za izradu projektne dokumentacije za proširenje groblja u Ljubitovici, Općina Seget</w:t>
            </w:r>
          </w:p>
        </w:tc>
        <w:tc>
          <w:tcPr>
            <w:tcW w:w="2409" w:type="dxa"/>
          </w:tcPr>
          <w:p w14:paraId="187309C7" w14:textId="33CC6ED9" w:rsidR="00C4644C" w:rsidRPr="00946B06" w:rsidRDefault="00D55E18" w:rsidP="00116AEC">
            <w:pPr>
              <w:jc w:val="center"/>
            </w:pPr>
            <w:r>
              <w:t>13. ožujka 2025. godine</w:t>
            </w:r>
          </w:p>
        </w:tc>
        <w:tc>
          <w:tcPr>
            <w:tcW w:w="1452" w:type="dxa"/>
          </w:tcPr>
          <w:p w14:paraId="104ACFA4" w14:textId="726D8C1F" w:rsidR="00C4644C" w:rsidRPr="00946B06" w:rsidRDefault="00D55E18" w:rsidP="00116AEC">
            <w:pPr>
              <w:jc w:val="center"/>
            </w:pPr>
            <w:r>
              <w:t>15.000,00</w:t>
            </w:r>
          </w:p>
        </w:tc>
        <w:tc>
          <w:tcPr>
            <w:tcW w:w="4645" w:type="dxa"/>
            <w:gridSpan w:val="2"/>
          </w:tcPr>
          <w:p w14:paraId="573DC232" w14:textId="77777777" w:rsidR="00C4644C" w:rsidRDefault="00D55E18" w:rsidP="00116AEC">
            <w:pPr>
              <w:jc w:val="center"/>
            </w:pPr>
            <w:r>
              <w:t>STUDIO R d.o.o.</w:t>
            </w:r>
          </w:p>
          <w:p w14:paraId="210C90D6" w14:textId="04F2F480" w:rsidR="004A4A7C" w:rsidRPr="00946B06" w:rsidRDefault="004A4A7C" w:rsidP="00116AEC">
            <w:pPr>
              <w:jc w:val="center"/>
            </w:pPr>
          </w:p>
        </w:tc>
      </w:tr>
      <w:tr w:rsidR="00624510" w:rsidRPr="00946B06" w14:paraId="5278277F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35C5633" w14:textId="35076197" w:rsidR="00624510" w:rsidRDefault="00624510" w:rsidP="00116AEC">
            <w:r>
              <w:t>1</w:t>
            </w:r>
            <w:r w:rsidR="00CD6FB1">
              <w:t>2</w:t>
            </w:r>
            <w:r>
              <w:t xml:space="preserve">. </w:t>
            </w:r>
          </w:p>
        </w:tc>
        <w:tc>
          <w:tcPr>
            <w:tcW w:w="6123" w:type="dxa"/>
          </w:tcPr>
          <w:p w14:paraId="6863D17E" w14:textId="69819E27" w:rsidR="00624510" w:rsidRDefault="00624510" w:rsidP="00116AEC">
            <w:pPr>
              <w:jc w:val="center"/>
            </w:pPr>
            <w:r>
              <w:t>Ugovor o izvođenju radova na izmještanju cijevi za oborinske vode</w:t>
            </w:r>
          </w:p>
        </w:tc>
        <w:tc>
          <w:tcPr>
            <w:tcW w:w="2409" w:type="dxa"/>
          </w:tcPr>
          <w:p w14:paraId="5868CF59" w14:textId="01C69741" w:rsidR="00624510" w:rsidRDefault="00624510" w:rsidP="00116AEC">
            <w:pPr>
              <w:jc w:val="center"/>
            </w:pPr>
            <w:r>
              <w:t>26. ožujka 2025. godine</w:t>
            </w:r>
          </w:p>
        </w:tc>
        <w:tc>
          <w:tcPr>
            <w:tcW w:w="1452" w:type="dxa"/>
          </w:tcPr>
          <w:p w14:paraId="47E77DD8" w14:textId="3A1C9FE4" w:rsidR="00624510" w:rsidRDefault="00624510" w:rsidP="00116AEC">
            <w:pPr>
              <w:jc w:val="center"/>
            </w:pPr>
            <w:r>
              <w:t>9.820,76</w:t>
            </w:r>
          </w:p>
        </w:tc>
        <w:tc>
          <w:tcPr>
            <w:tcW w:w="4645" w:type="dxa"/>
            <w:gridSpan w:val="2"/>
          </w:tcPr>
          <w:p w14:paraId="16D3B29E" w14:textId="7D43FD3C" w:rsidR="00624510" w:rsidRDefault="00624510" w:rsidP="00116AEC">
            <w:pPr>
              <w:jc w:val="center"/>
            </w:pPr>
            <w:r>
              <w:t>SVETINKO BILOTA, obrt „BILOTA KOP“</w:t>
            </w:r>
          </w:p>
        </w:tc>
      </w:tr>
      <w:tr w:rsidR="00624510" w:rsidRPr="00946B06" w14:paraId="239A46D1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11B8D320" w14:textId="2B3F2B00" w:rsidR="00624510" w:rsidRDefault="00624510" w:rsidP="00116AEC">
            <w:r>
              <w:lastRenderedPageBreak/>
              <w:t>1</w:t>
            </w:r>
            <w:r w:rsidR="00CD6FB1">
              <w:t>3</w:t>
            </w:r>
            <w:r>
              <w:t>.</w:t>
            </w:r>
          </w:p>
        </w:tc>
        <w:tc>
          <w:tcPr>
            <w:tcW w:w="6123" w:type="dxa"/>
          </w:tcPr>
          <w:p w14:paraId="7A883A67" w14:textId="4D5BD65B" w:rsidR="00624510" w:rsidRDefault="00624510" w:rsidP="00116AEC">
            <w:pPr>
              <w:jc w:val="center"/>
            </w:pPr>
            <w:r>
              <w:t>Ugovor o nabavi posteljine i ostalih sredstava za potrebe dječjeg vrtića Seget</w:t>
            </w:r>
          </w:p>
        </w:tc>
        <w:tc>
          <w:tcPr>
            <w:tcW w:w="2409" w:type="dxa"/>
          </w:tcPr>
          <w:p w14:paraId="57358212" w14:textId="2CAF60D3" w:rsidR="00624510" w:rsidRDefault="00624510" w:rsidP="00116AEC">
            <w:pPr>
              <w:jc w:val="center"/>
            </w:pPr>
            <w:r>
              <w:t>09. travnja 2025. godine</w:t>
            </w:r>
          </w:p>
        </w:tc>
        <w:tc>
          <w:tcPr>
            <w:tcW w:w="1452" w:type="dxa"/>
          </w:tcPr>
          <w:p w14:paraId="3ACBC1BC" w14:textId="135E01BC" w:rsidR="00624510" w:rsidRDefault="00624510" w:rsidP="00116AEC">
            <w:pPr>
              <w:jc w:val="center"/>
            </w:pPr>
            <w:r>
              <w:t>5.694,00</w:t>
            </w:r>
          </w:p>
        </w:tc>
        <w:tc>
          <w:tcPr>
            <w:tcW w:w="4645" w:type="dxa"/>
            <w:gridSpan w:val="2"/>
          </w:tcPr>
          <w:p w14:paraId="35D410EE" w14:textId="34DD86C3" w:rsidR="00624510" w:rsidRDefault="00624510" w:rsidP="00116AEC">
            <w:pPr>
              <w:jc w:val="center"/>
            </w:pPr>
            <w:r>
              <w:t>HANNAH-TEKSTIL d.o.o.</w:t>
            </w:r>
          </w:p>
        </w:tc>
      </w:tr>
      <w:tr w:rsidR="00624510" w:rsidRPr="00946B06" w14:paraId="0BE2A253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2B1A082B" w14:textId="7F0A53F4" w:rsidR="00624510" w:rsidRDefault="00624510" w:rsidP="00116AEC">
            <w:r>
              <w:t>1</w:t>
            </w:r>
            <w:r w:rsidR="00CD6FB1">
              <w:t>4</w:t>
            </w:r>
            <w:r>
              <w:t>.</w:t>
            </w:r>
          </w:p>
        </w:tc>
        <w:tc>
          <w:tcPr>
            <w:tcW w:w="6123" w:type="dxa"/>
          </w:tcPr>
          <w:p w14:paraId="20B81BEF" w14:textId="0B581B1A" w:rsidR="00624510" w:rsidRDefault="00624510" w:rsidP="00116AEC">
            <w:pPr>
              <w:jc w:val="center"/>
            </w:pPr>
            <w:r>
              <w:t xml:space="preserve">Ugovor o </w:t>
            </w:r>
            <w:r w:rsidR="007E3A87">
              <w:t>održavanju plaža u Segetu Donjem i Seget Vranjici</w:t>
            </w:r>
          </w:p>
        </w:tc>
        <w:tc>
          <w:tcPr>
            <w:tcW w:w="2409" w:type="dxa"/>
          </w:tcPr>
          <w:p w14:paraId="52147026" w14:textId="3B0EB28C" w:rsidR="00624510" w:rsidRDefault="007E3A87" w:rsidP="00116AEC">
            <w:pPr>
              <w:jc w:val="center"/>
            </w:pPr>
            <w:r>
              <w:t>29. travnja 2025. godine</w:t>
            </w:r>
          </w:p>
        </w:tc>
        <w:tc>
          <w:tcPr>
            <w:tcW w:w="1452" w:type="dxa"/>
          </w:tcPr>
          <w:p w14:paraId="751F30DA" w14:textId="0525AA83" w:rsidR="00624510" w:rsidRDefault="007E3A87" w:rsidP="00116AEC">
            <w:pPr>
              <w:jc w:val="center"/>
            </w:pPr>
            <w:r>
              <w:t>21.200,00</w:t>
            </w:r>
          </w:p>
        </w:tc>
        <w:tc>
          <w:tcPr>
            <w:tcW w:w="4645" w:type="dxa"/>
            <w:gridSpan w:val="2"/>
          </w:tcPr>
          <w:p w14:paraId="48A20D3C" w14:textId="27B336FD" w:rsidR="00624510" w:rsidRDefault="007E3A87" w:rsidP="00116AEC">
            <w:pPr>
              <w:jc w:val="center"/>
            </w:pPr>
            <w:r>
              <w:t>SVETINKO BILOTA, obrt „ BILOTA KOP“</w:t>
            </w:r>
          </w:p>
        </w:tc>
      </w:tr>
      <w:tr w:rsidR="00624510" w:rsidRPr="00946B06" w14:paraId="4B6BF40B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21B4FA4F" w14:textId="21080134" w:rsidR="00624510" w:rsidRDefault="007E3A87" w:rsidP="00116AEC">
            <w:r>
              <w:t>1</w:t>
            </w:r>
            <w:r w:rsidR="00CD6FB1">
              <w:t>5</w:t>
            </w:r>
            <w:r>
              <w:t>.</w:t>
            </w:r>
          </w:p>
        </w:tc>
        <w:tc>
          <w:tcPr>
            <w:tcW w:w="6123" w:type="dxa"/>
          </w:tcPr>
          <w:p w14:paraId="36F36398" w14:textId="34A9D6BD" w:rsidR="00624510" w:rsidRDefault="007E3A87" w:rsidP="00116AEC">
            <w:pPr>
              <w:jc w:val="center"/>
            </w:pPr>
            <w:r>
              <w:t>Ugovor o uređenju i probijanju protupožarnih i postojećih zapuštenih puteva u Bristivici i Prapatnici</w:t>
            </w:r>
          </w:p>
        </w:tc>
        <w:tc>
          <w:tcPr>
            <w:tcW w:w="2409" w:type="dxa"/>
          </w:tcPr>
          <w:p w14:paraId="32408F38" w14:textId="747C6AB6" w:rsidR="00624510" w:rsidRDefault="007E3A87" w:rsidP="00116AEC">
            <w:pPr>
              <w:jc w:val="center"/>
            </w:pPr>
            <w:r>
              <w:t>05. svibnja 2025. godine</w:t>
            </w:r>
          </w:p>
        </w:tc>
        <w:tc>
          <w:tcPr>
            <w:tcW w:w="1452" w:type="dxa"/>
          </w:tcPr>
          <w:p w14:paraId="71C31861" w14:textId="33C08498" w:rsidR="00624510" w:rsidRDefault="007E3A87" w:rsidP="00116AEC">
            <w:pPr>
              <w:jc w:val="center"/>
            </w:pPr>
            <w:r>
              <w:t>24.400,00</w:t>
            </w:r>
          </w:p>
        </w:tc>
        <w:tc>
          <w:tcPr>
            <w:tcW w:w="4645" w:type="dxa"/>
            <w:gridSpan w:val="2"/>
          </w:tcPr>
          <w:p w14:paraId="648B348D" w14:textId="62635D3D" w:rsidR="00624510" w:rsidRDefault="007E3A87" w:rsidP="00116AEC">
            <w:pPr>
              <w:jc w:val="center"/>
            </w:pPr>
            <w:r>
              <w:t>FRANE BRKAN, OBRT „BRKAN“</w:t>
            </w:r>
          </w:p>
        </w:tc>
      </w:tr>
      <w:tr w:rsidR="00624510" w:rsidRPr="00946B06" w14:paraId="35264881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709AFC0E" w14:textId="15C1BA3E" w:rsidR="00624510" w:rsidRDefault="007E3A87" w:rsidP="00116AEC">
            <w:r>
              <w:t>1</w:t>
            </w:r>
            <w:r w:rsidR="00CD6FB1">
              <w:t>6</w:t>
            </w:r>
            <w:r>
              <w:t>.</w:t>
            </w:r>
          </w:p>
        </w:tc>
        <w:tc>
          <w:tcPr>
            <w:tcW w:w="6123" w:type="dxa"/>
          </w:tcPr>
          <w:p w14:paraId="04C48C31" w14:textId="26BE6F5C" w:rsidR="00624510" w:rsidRDefault="007E3A87" w:rsidP="00116AEC">
            <w:pPr>
              <w:jc w:val="center"/>
            </w:pPr>
            <w:r>
              <w:t>Ugovor o uređenju i probijanju protupožarnih puteva u Ljubitovici</w:t>
            </w:r>
          </w:p>
        </w:tc>
        <w:tc>
          <w:tcPr>
            <w:tcW w:w="2409" w:type="dxa"/>
          </w:tcPr>
          <w:p w14:paraId="0342E4E2" w14:textId="2F1FE06C" w:rsidR="00624510" w:rsidRDefault="007E3A87" w:rsidP="00116AEC">
            <w:pPr>
              <w:jc w:val="center"/>
            </w:pPr>
            <w:r>
              <w:t>05. svibnja 2025. godine</w:t>
            </w:r>
          </w:p>
        </w:tc>
        <w:tc>
          <w:tcPr>
            <w:tcW w:w="1452" w:type="dxa"/>
          </w:tcPr>
          <w:p w14:paraId="3853649B" w14:textId="03C1ECB9" w:rsidR="00624510" w:rsidRDefault="007E3A87" w:rsidP="00116AEC">
            <w:pPr>
              <w:jc w:val="center"/>
            </w:pPr>
            <w:r>
              <w:t>26.000,00</w:t>
            </w:r>
          </w:p>
        </w:tc>
        <w:tc>
          <w:tcPr>
            <w:tcW w:w="4645" w:type="dxa"/>
            <w:gridSpan w:val="2"/>
          </w:tcPr>
          <w:p w14:paraId="7247521E" w14:textId="40B25287" w:rsidR="00624510" w:rsidRDefault="007E3A87" w:rsidP="00116AEC">
            <w:pPr>
              <w:jc w:val="center"/>
            </w:pPr>
            <w:r>
              <w:t>NEVEN&amp;MARKO j.d.o.o.</w:t>
            </w:r>
          </w:p>
        </w:tc>
      </w:tr>
      <w:tr w:rsidR="00624510" w:rsidRPr="00946B06" w14:paraId="5C492D80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87DF75A" w14:textId="18983140" w:rsidR="00624510" w:rsidRDefault="007E3A87" w:rsidP="00116AEC">
            <w:r>
              <w:t>1</w:t>
            </w:r>
            <w:r w:rsidR="00CD6FB1">
              <w:t>7</w:t>
            </w:r>
            <w:r>
              <w:t>.</w:t>
            </w:r>
          </w:p>
        </w:tc>
        <w:tc>
          <w:tcPr>
            <w:tcW w:w="6123" w:type="dxa"/>
          </w:tcPr>
          <w:p w14:paraId="6386DB82" w14:textId="1A55F663" w:rsidR="00624510" w:rsidRDefault="007E3A87" w:rsidP="00116AEC">
            <w:pPr>
              <w:jc w:val="center"/>
            </w:pPr>
            <w:r>
              <w:t>Ugovor o nabavi prometne signalizacije i prometne opreme</w:t>
            </w:r>
          </w:p>
        </w:tc>
        <w:tc>
          <w:tcPr>
            <w:tcW w:w="2409" w:type="dxa"/>
          </w:tcPr>
          <w:p w14:paraId="47A003AF" w14:textId="7EBE0F3A" w:rsidR="00624510" w:rsidRDefault="007E3A87" w:rsidP="00116AEC">
            <w:pPr>
              <w:jc w:val="center"/>
            </w:pPr>
            <w:r>
              <w:t>07. svibnja 2025. godine</w:t>
            </w:r>
          </w:p>
        </w:tc>
        <w:tc>
          <w:tcPr>
            <w:tcW w:w="1452" w:type="dxa"/>
          </w:tcPr>
          <w:p w14:paraId="60BA3B45" w14:textId="49E8E680" w:rsidR="00624510" w:rsidRDefault="007E3A87" w:rsidP="00116AEC">
            <w:pPr>
              <w:jc w:val="center"/>
            </w:pPr>
            <w:r>
              <w:t>21.540,00</w:t>
            </w:r>
          </w:p>
        </w:tc>
        <w:tc>
          <w:tcPr>
            <w:tcW w:w="4645" w:type="dxa"/>
            <w:gridSpan w:val="2"/>
          </w:tcPr>
          <w:p w14:paraId="6380B914" w14:textId="647BC77C" w:rsidR="00624510" w:rsidRDefault="007E3A87" w:rsidP="00116AEC">
            <w:pPr>
              <w:jc w:val="center"/>
            </w:pPr>
            <w:r>
              <w:t>PRVI TREPTAČ d.o.o.</w:t>
            </w:r>
          </w:p>
        </w:tc>
      </w:tr>
      <w:tr w:rsidR="0082668E" w:rsidRPr="00946B06" w14:paraId="6BD578A6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30AC7C5" w14:textId="2C9907F8" w:rsidR="0082668E" w:rsidRDefault="0082668E" w:rsidP="00116AEC">
            <w:r>
              <w:t>18.</w:t>
            </w:r>
          </w:p>
        </w:tc>
        <w:tc>
          <w:tcPr>
            <w:tcW w:w="6123" w:type="dxa"/>
          </w:tcPr>
          <w:p w14:paraId="4F9E7EDF" w14:textId="4A37F5CB" w:rsidR="0082668E" w:rsidRDefault="0082668E" w:rsidP="00116AEC">
            <w:pPr>
              <w:jc w:val="center"/>
            </w:pPr>
            <w:r>
              <w:t>Ugovor o opremanju vijećnice u zgradi Općine Seget</w:t>
            </w:r>
          </w:p>
        </w:tc>
        <w:tc>
          <w:tcPr>
            <w:tcW w:w="2409" w:type="dxa"/>
          </w:tcPr>
          <w:p w14:paraId="0E761499" w14:textId="5064DA4E" w:rsidR="0082668E" w:rsidRDefault="0082668E" w:rsidP="00116AEC">
            <w:pPr>
              <w:jc w:val="center"/>
            </w:pPr>
            <w:r>
              <w:t>12. lipnja 2025. godine</w:t>
            </w:r>
          </w:p>
        </w:tc>
        <w:tc>
          <w:tcPr>
            <w:tcW w:w="1452" w:type="dxa"/>
          </w:tcPr>
          <w:p w14:paraId="6300E50E" w14:textId="2A69D1F1" w:rsidR="0082668E" w:rsidRDefault="0082668E" w:rsidP="00116AEC">
            <w:pPr>
              <w:jc w:val="center"/>
            </w:pPr>
            <w:r>
              <w:t>9.200,00</w:t>
            </w:r>
          </w:p>
        </w:tc>
        <w:tc>
          <w:tcPr>
            <w:tcW w:w="4645" w:type="dxa"/>
            <w:gridSpan w:val="2"/>
          </w:tcPr>
          <w:p w14:paraId="3460421F" w14:textId="4AC46B96" w:rsidR="0082668E" w:rsidRDefault="0082668E" w:rsidP="00116AEC">
            <w:pPr>
              <w:jc w:val="center"/>
            </w:pPr>
            <w:r>
              <w:t>SERVIS VITALJIĆ j.d.o.o.</w:t>
            </w:r>
          </w:p>
        </w:tc>
      </w:tr>
      <w:tr w:rsidR="00624510" w:rsidRPr="00946B06" w14:paraId="269FB8A5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568E51A" w14:textId="408D01D6" w:rsidR="00624510" w:rsidRDefault="00150BA9" w:rsidP="00116AEC">
            <w:r>
              <w:t>1</w:t>
            </w:r>
            <w:r w:rsidR="0082668E">
              <w:t>9</w:t>
            </w:r>
            <w:r>
              <w:t>.</w:t>
            </w:r>
          </w:p>
        </w:tc>
        <w:tc>
          <w:tcPr>
            <w:tcW w:w="6123" w:type="dxa"/>
          </w:tcPr>
          <w:p w14:paraId="3429ED83" w14:textId="68078B65" w:rsidR="00624510" w:rsidRDefault="00150BA9" w:rsidP="00116AEC">
            <w:pPr>
              <w:jc w:val="center"/>
            </w:pPr>
            <w:r>
              <w:t>Ugovor o uređenju staze na groblju u Ljubitovici</w:t>
            </w:r>
          </w:p>
        </w:tc>
        <w:tc>
          <w:tcPr>
            <w:tcW w:w="2409" w:type="dxa"/>
          </w:tcPr>
          <w:p w14:paraId="478996FA" w14:textId="5DF7A540" w:rsidR="00624510" w:rsidRDefault="00150BA9" w:rsidP="00116AEC">
            <w:pPr>
              <w:jc w:val="center"/>
            </w:pPr>
            <w:r>
              <w:t>17. lipnja 2025. godine</w:t>
            </w:r>
          </w:p>
        </w:tc>
        <w:tc>
          <w:tcPr>
            <w:tcW w:w="1452" w:type="dxa"/>
          </w:tcPr>
          <w:p w14:paraId="0471CD3D" w14:textId="6DBB12F9" w:rsidR="00624510" w:rsidRDefault="00150BA9" w:rsidP="00116AEC">
            <w:pPr>
              <w:jc w:val="center"/>
            </w:pPr>
            <w:r>
              <w:t>16.985,00</w:t>
            </w:r>
          </w:p>
        </w:tc>
        <w:tc>
          <w:tcPr>
            <w:tcW w:w="4645" w:type="dxa"/>
            <w:gridSpan w:val="2"/>
          </w:tcPr>
          <w:p w14:paraId="1CDB5D87" w14:textId="76F95F4B" w:rsidR="00624510" w:rsidRDefault="00150BA9" w:rsidP="00116AEC">
            <w:pPr>
              <w:jc w:val="center"/>
            </w:pPr>
            <w:r>
              <w:t>IVO VUKMAN, obrt „BERAN“</w:t>
            </w:r>
          </w:p>
        </w:tc>
      </w:tr>
      <w:tr w:rsidR="00624510" w:rsidRPr="00946B06" w14:paraId="4592AF3D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40D846A0" w14:textId="76432286" w:rsidR="00624510" w:rsidRDefault="0082668E" w:rsidP="00116AEC">
            <w:r>
              <w:t>20</w:t>
            </w:r>
            <w:r w:rsidR="00150BA9">
              <w:t>.</w:t>
            </w:r>
          </w:p>
        </w:tc>
        <w:tc>
          <w:tcPr>
            <w:tcW w:w="6123" w:type="dxa"/>
          </w:tcPr>
          <w:p w14:paraId="441A4809" w14:textId="7E3BA07B" w:rsidR="00624510" w:rsidRDefault="00150BA9" w:rsidP="00116AEC">
            <w:pPr>
              <w:jc w:val="center"/>
            </w:pPr>
            <w:r>
              <w:t>Ugovor o izvođenju radova na rekonstrukciji javne rasvjete u zagorskom dijelu Općine Seget</w:t>
            </w:r>
          </w:p>
        </w:tc>
        <w:tc>
          <w:tcPr>
            <w:tcW w:w="2409" w:type="dxa"/>
          </w:tcPr>
          <w:p w14:paraId="3F4A47ED" w14:textId="70A4A990" w:rsidR="00624510" w:rsidRDefault="00150BA9" w:rsidP="00150BA9">
            <w:pPr>
              <w:jc w:val="center"/>
            </w:pPr>
            <w:r>
              <w:t>01. kolovoza 2025. godine</w:t>
            </w:r>
          </w:p>
        </w:tc>
        <w:tc>
          <w:tcPr>
            <w:tcW w:w="1452" w:type="dxa"/>
          </w:tcPr>
          <w:p w14:paraId="1FB633F4" w14:textId="26952402" w:rsidR="00624510" w:rsidRDefault="00150BA9" w:rsidP="00116AEC">
            <w:pPr>
              <w:jc w:val="center"/>
            </w:pPr>
            <w:r>
              <w:t>53.596,00</w:t>
            </w:r>
          </w:p>
        </w:tc>
        <w:tc>
          <w:tcPr>
            <w:tcW w:w="4645" w:type="dxa"/>
            <w:gridSpan w:val="2"/>
          </w:tcPr>
          <w:p w14:paraId="2BF3DDDA" w14:textId="2F9D937A" w:rsidR="00624510" w:rsidRDefault="00150BA9" w:rsidP="00116AEC">
            <w:pPr>
              <w:jc w:val="center"/>
            </w:pPr>
            <w:r>
              <w:t>DE FLUO d.o.o.</w:t>
            </w:r>
          </w:p>
        </w:tc>
      </w:tr>
      <w:tr w:rsidR="00624510" w:rsidRPr="00946B06" w14:paraId="4F0CAB29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AECF7B7" w14:textId="08672296" w:rsidR="00624510" w:rsidRDefault="00150BA9" w:rsidP="00116AEC">
            <w:r>
              <w:t>2</w:t>
            </w:r>
            <w:r w:rsidR="007D24C1">
              <w:t>1</w:t>
            </w:r>
            <w:r>
              <w:t>.</w:t>
            </w:r>
          </w:p>
        </w:tc>
        <w:tc>
          <w:tcPr>
            <w:tcW w:w="6123" w:type="dxa"/>
          </w:tcPr>
          <w:p w14:paraId="4FE81B9E" w14:textId="6DAD8751" w:rsidR="00624510" w:rsidRDefault="00150BA9" w:rsidP="00116AEC">
            <w:pPr>
              <w:jc w:val="center"/>
            </w:pPr>
            <w:r>
              <w:t>Ugovor o nabavi i isporuci radnih bilježnica za školsku godinu 2025./2026.</w:t>
            </w:r>
          </w:p>
        </w:tc>
        <w:tc>
          <w:tcPr>
            <w:tcW w:w="2409" w:type="dxa"/>
          </w:tcPr>
          <w:p w14:paraId="16786B12" w14:textId="2F99BF8F" w:rsidR="00624510" w:rsidRDefault="00150BA9" w:rsidP="00116AEC">
            <w:pPr>
              <w:jc w:val="center"/>
            </w:pPr>
            <w:r>
              <w:t>06. kolovoza 2025. godine</w:t>
            </w:r>
          </w:p>
        </w:tc>
        <w:tc>
          <w:tcPr>
            <w:tcW w:w="1452" w:type="dxa"/>
          </w:tcPr>
          <w:p w14:paraId="24B04FE2" w14:textId="53EAF53A" w:rsidR="00624510" w:rsidRDefault="00150BA9" w:rsidP="00116AEC">
            <w:pPr>
              <w:jc w:val="center"/>
            </w:pPr>
            <w:r>
              <w:t>25.053,45</w:t>
            </w:r>
          </w:p>
        </w:tc>
        <w:tc>
          <w:tcPr>
            <w:tcW w:w="4645" w:type="dxa"/>
            <w:gridSpan w:val="2"/>
          </w:tcPr>
          <w:p w14:paraId="1AF54960" w14:textId="591F17CC" w:rsidR="00624510" w:rsidRDefault="00150BA9" w:rsidP="00116AEC">
            <w:pPr>
              <w:jc w:val="center"/>
            </w:pPr>
            <w:r>
              <w:t>NARODNE NOVINE d.d.</w:t>
            </w:r>
          </w:p>
        </w:tc>
      </w:tr>
      <w:tr w:rsidR="00624510" w:rsidRPr="00946B06" w14:paraId="3BC317BC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223B4A1" w14:textId="4CE00E10" w:rsidR="00624510" w:rsidRDefault="00150BA9" w:rsidP="00116AEC">
            <w:r>
              <w:t>2</w:t>
            </w:r>
            <w:r w:rsidR="007D24C1">
              <w:t>2</w:t>
            </w:r>
            <w:r>
              <w:t>.</w:t>
            </w:r>
          </w:p>
        </w:tc>
        <w:tc>
          <w:tcPr>
            <w:tcW w:w="6123" w:type="dxa"/>
          </w:tcPr>
          <w:p w14:paraId="2ED53891" w14:textId="31E6059F" w:rsidR="00624510" w:rsidRDefault="00150BA9" w:rsidP="00116AEC">
            <w:pPr>
              <w:jc w:val="center"/>
            </w:pPr>
            <w:r>
              <w:t xml:space="preserve">Ugovor </w:t>
            </w:r>
            <w:r w:rsidR="007A7591">
              <w:t>o pružanju usluge deratizacije stare jezgre Segeta Donjeg i dezinsekcije obalnog područja Općine Seget</w:t>
            </w:r>
          </w:p>
        </w:tc>
        <w:tc>
          <w:tcPr>
            <w:tcW w:w="2409" w:type="dxa"/>
          </w:tcPr>
          <w:p w14:paraId="44E7CF5F" w14:textId="1670557E" w:rsidR="00624510" w:rsidRDefault="007A7591" w:rsidP="00116AEC">
            <w:pPr>
              <w:jc w:val="center"/>
            </w:pPr>
            <w:r>
              <w:t>08. kolovoza 2025. godine</w:t>
            </w:r>
          </w:p>
        </w:tc>
        <w:tc>
          <w:tcPr>
            <w:tcW w:w="1452" w:type="dxa"/>
          </w:tcPr>
          <w:p w14:paraId="0C0B3EF0" w14:textId="71DC7F0D" w:rsidR="00624510" w:rsidRDefault="00D838C0" w:rsidP="00116AEC">
            <w:pPr>
              <w:jc w:val="center"/>
            </w:pPr>
            <w:r>
              <w:t xml:space="preserve">7.650,00 </w:t>
            </w:r>
          </w:p>
        </w:tc>
        <w:tc>
          <w:tcPr>
            <w:tcW w:w="4645" w:type="dxa"/>
            <w:gridSpan w:val="2"/>
          </w:tcPr>
          <w:p w14:paraId="267A4558" w14:textId="06DCFBF0" w:rsidR="00624510" w:rsidRDefault="00D838C0" w:rsidP="00116AEC">
            <w:pPr>
              <w:jc w:val="center"/>
            </w:pPr>
            <w:r>
              <w:t>MINELA d.o.o.</w:t>
            </w:r>
          </w:p>
        </w:tc>
      </w:tr>
      <w:tr w:rsidR="00624510" w:rsidRPr="00946B06" w14:paraId="06FCAE0C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2E11021" w14:textId="6E025A0A" w:rsidR="00624510" w:rsidRDefault="00D838C0" w:rsidP="00116AEC">
            <w:r>
              <w:t>2</w:t>
            </w:r>
            <w:r w:rsidR="007D24C1">
              <w:t>3</w:t>
            </w:r>
            <w:r>
              <w:t>.</w:t>
            </w:r>
          </w:p>
        </w:tc>
        <w:tc>
          <w:tcPr>
            <w:tcW w:w="6123" w:type="dxa"/>
          </w:tcPr>
          <w:p w14:paraId="7F348F89" w14:textId="354D61EA" w:rsidR="00624510" w:rsidRDefault="00D838C0" w:rsidP="00116AEC">
            <w:pPr>
              <w:jc w:val="center"/>
            </w:pPr>
            <w:r>
              <w:t>Ugovor za izradu Idejnog rješenja obalne šetnice u Seget Vranjici</w:t>
            </w:r>
          </w:p>
        </w:tc>
        <w:tc>
          <w:tcPr>
            <w:tcW w:w="2409" w:type="dxa"/>
          </w:tcPr>
          <w:p w14:paraId="1E737AE6" w14:textId="55219BBD" w:rsidR="00624510" w:rsidRDefault="00D838C0" w:rsidP="00116AEC">
            <w:pPr>
              <w:jc w:val="center"/>
            </w:pPr>
            <w:r>
              <w:t>27. kolovoza 2025. godine</w:t>
            </w:r>
          </w:p>
        </w:tc>
        <w:tc>
          <w:tcPr>
            <w:tcW w:w="1452" w:type="dxa"/>
          </w:tcPr>
          <w:p w14:paraId="4F3E9468" w14:textId="2B144EE8" w:rsidR="00624510" w:rsidRDefault="00D838C0" w:rsidP="00116AEC">
            <w:pPr>
              <w:jc w:val="center"/>
            </w:pPr>
            <w:r>
              <w:t>19.000,00</w:t>
            </w:r>
          </w:p>
        </w:tc>
        <w:tc>
          <w:tcPr>
            <w:tcW w:w="4645" w:type="dxa"/>
            <w:gridSpan w:val="2"/>
          </w:tcPr>
          <w:p w14:paraId="2ED0453B" w14:textId="540361A0" w:rsidR="00624510" w:rsidRDefault="00D838C0" w:rsidP="00116AEC">
            <w:pPr>
              <w:jc w:val="center"/>
            </w:pPr>
            <w:r>
              <w:t>OBALA d.o.o.</w:t>
            </w:r>
          </w:p>
        </w:tc>
      </w:tr>
      <w:tr w:rsidR="00624510" w:rsidRPr="00946B06" w14:paraId="156B8F65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7B630B28" w14:textId="588A3101" w:rsidR="00624510" w:rsidRDefault="00873B5C" w:rsidP="00116AEC">
            <w:r>
              <w:t>2</w:t>
            </w:r>
            <w:r w:rsidR="007D24C1">
              <w:t>4</w:t>
            </w:r>
            <w:r>
              <w:t>.</w:t>
            </w:r>
          </w:p>
        </w:tc>
        <w:tc>
          <w:tcPr>
            <w:tcW w:w="6123" w:type="dxa"/>
          </w:tcPr>
          <w:p w14:paraId="21AFF651" w14:textId="07DB8B8B" w:rsidR="00624510" w:rsidRDefault="00873B5C" w:rsidP="00116AEC">
            <w:pPr>
              <w:jc w:val="center"/>
            </w:pPr>
            <w:r>
              <w:t>Ugovor o pružanju usluge izrade izmjene glavnog projekta arhitekture za dječji vrtić u Seget Vranjici</w:t>
            </w:r>
          </w:p>
        </w:tc>
        <w:tc>
          <w:tcPr>
            <w:tcW w:w="2409" w:type="dxa"/>
          </w:tcPr>
          <w:p w14:paraId="768953C5" w14:textId="474B9904" w:rsidR="00624510" w:rsidRDefault="00873B5C" w:rsidP="00116AEC">
            <w:pPr>
              <w:jc w:val="center"/>
            </w:pPr>
            <w:r>
              <w:t>10. rujna 2025. godine</w:t>
            </w:r>
          </w:p>
        </w:tc>
        <w:tc>
          <w:tcPr>
            <w:tcW w:w="1452" w:type="dxa"/>
          </w:tcPr>
          <w:p w14:paraId="0D5F9E50" w14:textId="342A5754" w:rsidR="00624510" w:rsidRDefault="00873B5C" w:rsidP="00116AEC">
            <w:pPr>
              <w:jc w:val="center"/>
            </w:pPr>
            <w:r>
              <w:t>6.500,00</w:t>
            </w:r>
          </w:p>
        </w:tc>
        <w:tc>
          <w:tcPr>
            <w:tcW w:w="4645" w:type="dxa"/>
            <w:gridSpan w:val="2"/>
          </w:tcPr>
          <w:p w14:paraId="28490C5A" w14:textId="00EFBFA9" w:rsidR="00624510" w:rsidRDefault="00873B5C" w:rsidP="00116AEC">
            <w:pPr>
              <w:jc w:val="center"/>
            </w:pPr>
            <w:r>
              <w:t>ARCHING-STUDIO d.o.o.</w:t>
            </w:r>
          </w:p>
        </w:tc>
      </w:tr>
      <w:tr w:rsidR="00624510" w:rsidRPr="00946B06" w14:paraId="68A382A9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4957EED" w14:textId="79F06DBA" w:rsidR="00624510" w:rsidRDefault="00873B5C" w:rsidP="00116AEC">
            <w:r>
              <w:t>2</w:t>
            </w:r>
            <w:r w:rsidR="007D24C1">
              <w:t>5</w:t>
            </w:r>
            <w:r>
              <w:t>.</w:t>
            </w:r>
          </w:p>
        </w:tc>
        <w:tc>
          <w:tcPr>
            <w:tcW w:w="6123" w:type="dxa"/>
          </w:tcPr>
          <w:p w14:paraId="6633207D" w14:textId="5B655B0F" w:rsidR="00624510" w:rsidRDefault="00873B5C" w:rsidP="00116AEC">
            <w:pPr>
              <w:jc w:val="center"/>
            </w:pPr>
            <w:r>
              <w:t>Ugovor o izvođenju radova proširenja groblja i izgradnje grobnica na mjesnom groblju u Segetu Donjem, Općina Seget</w:t>
            </w:r>
          </w:p>
        </w:tc>
        <w:tc>
          <w:tcPr>
            <w:tcW w:w="2409" w:type="dxa"/>
          </w:tcPr>
          <w:p w14:paraId="527245CF" w14:textId="5BF8A202" w:rsidR="00624510" w:rsidRDefault="00873B5C" w:rsidP="00116AEC">
            <w:pPr>
              <w:jc w:val="center"/>
            </w:pPr>
            <w:r>
              <w:t>18. rujna 2025. godine</w:t>
            </w:r>
          </w:p>
        </w:tc>
        <w:tc>
          <w:tcPr>
            <w:tcW w:w="1452" w:type="dxa"/>
          </w:tcPr>
          <w:p w14:paraId="04ECED58" w14:textId="70964D33" w:rsidR="00624510" w:rsidRDefault="00873B5C" w:rsidP="00116AEC">
            <w:pPr>
              <w:jc w:val="center"/>
            </w:pPr>
            <w:r>
              <w:t>66.317,64</w:t>
            </w:r>
          </w:p>
        </w:tc>
        <w:tc>
          <w:tcPr>
            <w:tcW w:w="4645" w:type="dxa"/>
            <w:gridSpan w:val="2"/>
          </w:tcPr>
          <w:p w14:paraId="105A05F7" w14:textId="7EA9DF5C" w:rsidR="00624510" w:rsidRDefault="00873B5C" w:rsidP="00116AEC">
            <w:pPr>
              <w:jc w:val="center"/>
            </w:pPr>
            <w:r>
              <w:t>GRADNJA KRIŽIĆ d.o.o.</w:t>
            </w:r>
          </w:p>
        </w:tc>
      </w:tr>
      <w:tr w:rsidR="00624510" w:rsidRPr="00946B06" w14:paraId="2BA83EB1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172524A" w14:textId="1ACC5C25" w:rsidR="00624510" w:rsidRDefault="00873B5C" w:rsidP="00116AEC">
            <w:r>
              <w:t>2</w:t>
            </w:r>
            <w:r w:rsidR="007D24C1">
              <w:t>6</w:t>
            </w:r>
            <w:r>
              <w:t>.</w:t>
            </w:r>
          </w:p>
        </w:tc>
        <w:tc>
          <w:tcPr>
            <w:tcW w:w="6123" w:type="dxa"/>
          </w:tcPr>
          <w:p w14:paraId="09CBB508" w14:textId="5E815A8B" w:rsidR="00624510" w:rsidRDefault="00873B5C" w:rsidP="00116AEC">
            <w:pPr>
              <w:jc w:val="center"/>
            </w:pPr>
            <w:r>
              <w:t>Ugovor o pružanju usluga snimanja, fotografiranja i video prezentacija za potrebe Općine Seget</w:t>
            </w:r>
          </w:p>
        </w:tc>
        <w:tc>
          <w:tcPr>
            <w:tcW w:w="2409" w:type="dxa"/>
          </w:tcPr>
          <w:p w14:paraId="66ECA6B5" w14:textId="0573DE8F" w:rsidR="00624510" w:rsidRDefault="00873B5C" w:rsidP="00116AEC">
            <w:pPr>
              <w:jc w:val="center"/>
            </w:pPr>
            <w:r>
              <w:t>22. rujna 2025. godine</w:t>
            </w:r>
          </w:p>
        </w:tc>
        <w:tc>
          <w:tcPr>
            <w:tcW w:w="1452" w:type="dxa"/>
          </w:tcPr>
          <w:p w14:paraId="1FC44D71" w14:textId="0014B30D" w:rsidR="00624510" w:rsidRDefault="00873B5C" w:rsidP="00116AEC">
            <w:pPr>
              <w:jc w:val="center"/>
            </w:pPr>
            <w:r>
              <w:t>6.</w:t>
            </w:r>
            <w:r w:rsidR="00AF4EB0">
              <w:t>0</w:t>
            </w:r>
            <w:r>
              <w:t>00,00</w:t>
            </w:r>
          </w:p>
        </w:tc>
        <w:tc>
          <w:tcPr>
            <w:tcW w:w="4645" w:type="dxa"/>
            <w:gridSpan w:val="2"/>
          </w:tcPr>
          <w:p w14:paraId="48DB99CE" w14:textId="421A2A4E" w:rsidR="00624510" w:rsidRDefault="00873B5C" w:rsidP="00116AEC">
            <w:pPr>
              <w:jc w:val="center"/>
            </w:pPr>
            <w:r>
              <w:t>OBRT CURVED MIND</w:t>
            </w:r>
          </w:p>
        </w:tc>
      </w:tr>
      <w:tr w:rsidR="00624510" w:rsidRPr="00946B06" w14:paraId="50862170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40565F74" w14:textId="37810738" w:rsidR="00624510" w:rsidRDefault="00873B5C" w:rsidP="00116AEC">
            <w:r>
              <w:t>2</w:t>
            </w:r>
            <w:r w:rsidR="007D24C1">
              <w:t>7</w:t>
            </w:r>
            <w:r>
              <w:t>.</w:t>
            </w:r>
          </w:p>
        </w:tc>
        <w:tc>
          <w:tcPr>
            <w:tcW w:w="6123" w:type="dxa"/>
          </w:tcPr>
          <w:p w14:paraId="4C98AE7F" w14:textId="0024307D" w:rsidR="00624510" w:rsidRDefault="00873B5C" w:rsidP="00116AEC">
            <w:pPr>
              <w:jc w:val="center"/>
            </w:pPr>
            <w:r>
              <w:t xml:space="preserve">Ugovor o pružanju usluge stručnog </w:t>
            </w:r>
            <w:r w:rsidR="00AA3656">
              <w:t>i obračunskog nadzora</w:t>
            </w:r>
          </w:p>
        </w:tc>
        <w:tc>
          <w:tcPr>
            <w:tcW w:w="2409" w:type="dxa"/>
          </w:tcPr>
          <w:p w14:paraId="186B114F" w14:textId="4516F4D4" w:rsidR="00624510" w:rsidRDefault="00AA3656" w:rsidP="00116AEC">
            <w:pPr>
              <w:jc w:val="center"/>
            </w:pPr>
            <w:r>
              <w:t>08. listopada 2025. godine</w:t>
            </w:r>
          </w:p>
        </w:tc>
        <w:tc>
          <w:tcPr>
            <w:tcW w:w="1452" w:type="dxa"/>
          </w:tcPr>
          <w:p w14:paraId="5E83CF00" w14:textId="4B9A457D" w:rsidR="00624510" w:rsidRDefault="00AA3656" w:rsidP="00116AEC">
            <w:pPr>
              <w:jc w:val="center"/>
            </w:pPr>
            <w:r>
              <w:t>19.400,00</w:t>
            </w:r>
          </w:p>
        </w:tc>
        <w:tc>
          <w:tcPr>
            <w:tcW w:w="4645" w:type="dxa"/>
            <w:gridSpan w:val="2"/>
          </w:tcPr>
          <w:p w14:paraId="01A921E6" w14:textId="5F21EF12" w:rsidR="00624510" w:rsidRDefault="00AA3656" w:rsidP="00116AEC">
            <w:pPr>
              <w:jc w:val="center"/>
            </w:pPr>
            <w:r>
              <w:t>GOING d.o.o.</w:t>
            </w:r>
          </w:p>
        </w:tc>
      </w:tr>
      <w:tr w:rsidR="00624510" w:rsidRPr="00946B06" w14:paraId="3D19F553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5C9A1AE4" w14:textId="29CEF25C" w:rsidR="00624510" w:rsidRDefault="00AA3656" w:rsidP="00116AEC">
            <w:r>
              <w:t>2</w:t>
            </w:r>
            <w:r w:rsidR="007D24C1">
              <w:t>8</w:t>
            </w:r>
            <w:r>
              <w:t>.</w:t>
            </w:r>
          </w:p>
        </w:tc>
        <w:tc>
          <w:tcPr>
            <w:tcW w:w="6123" w:type="dxa"/>
          </w:tcPr>
          <w:p w14:paraId="1F067984" w14:textId="758FDCD8" w:rsidR="00624510" w:rsidRDefault="00AA3656" w:rsidP="00116AEC">
            <w:pPr>
              <w:jc w:val="center"/>
            </w:pPr>
            <w:r>
              <w:t>Ugovor o demontaži, popravku i puštanju u rad sustava grijanja i hlađenja u dječjem vrtiću „Ružica“ u Seget Vranjici</w:t>
            </w:r>
          </w:p>
        </w:tc>
        <w:tc>
          <w:tcPr>
            <w:tcW w:w="2409" w:type="dxa"/>
          </w:tcPr>
          <w:p w14:paraId="56708AE1" w14:textId="71C6F2B0" w:rsidR="00624510" w:rsidRDefault="00AA3656" w:rsidP="00116AEC">
            <w:pPr>
              <w:jc w:val="center"/>
            </w:pPr>
            <w:r>
              <w:t>27. listopada 2025. godine</w:t>
            </w:r>
          </w:p>
        </w:tc>
        <w:tc>
          <w:tcPr>
            <w:tcW w:w="1452" w:type="dxa"/>
          </w:tcPr>
          <w:p w14:paraId="368CAFFB" w14:textId="7A286E22" w:rsidR="00624510" w:rsidRDefault="00AA3656" w:rsidP="00116AEC">
            <w:pPr>
              <w:jc w:val="center"/>
            </w:pPr>
            <w:r>
              <w:t>5.300,00</w:t>
            </w:r>
          </w:p>
        </w:tc>
        <w:tc>
          <w:tcPr>
            <w:tcW w:w="4645" w:type="dxa"/>
            <w:gridSpan w:val="2"/>
          </w:tcPr>
          <w:p w14:paraId="4E480CA5" w14:textId="6B8D5C77" w:rsidR="00624510" w:rsidRDefault="00AA3656" w:rsidP="00116AEC">
            <w:pPr>
              <w:jc w:val="center"/>
            </w:pPr>
            <w:r>
              <w:t>Obrt „JOKER INSTALACIJE“</w:t>
            </w:r>
          </w:p>
        </w:tc>
      </w:tr>
      <w:tr w:rsidR="00624510" w:rsidRPr="00946B06" w14:paraId="516C3EA0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D157E35" w14:textId="4BC23A97" w:rsidR="00624510" w:rsidRDefault="007D24C1" w:rsidP="00116AEC">
            <w:r>
              <w:t>29</w:t>
            </w:r>
            <w:r w:rsidR="00AA3656">
              <w:t xml:space="preserve">. </w:t>
            </w:r>
          </w:p>
        </w:tc>
        <w:tc>
          <w:tcPr>
            <w:tcW w:w="6123" w:type="dxa"/>
          </w:tcPr>
          <w:p w14:paraId="7C978D1E" w14:textId="22E86389" w:rsidR="00624510" w:rsidRDefault="00AA3656" w:rsidP="00116AEC">
            <w:pPr>
              <w:jc w:val="center"/>
            </w:pPr>
            <w:r>
              <w:t>Ugovor o nabavi namještaja za dječji vrtić „Ružica“ u Seget Vranjici</w:t>
            </w:r>
          </w:p>
        </w:tc>
        <w:tc>
          <w:tcPr>
            <w:tcW w:w="2409" w:type="dxa"/>
          </w:tcPr>
          <w:p w14:paraId="5D0DBE3E" w14:textId="01F55667" w:rsidR="00624510" w:rsidRDefault="00AA3656" w:rsidP="00116AEC">
            <w:pPr>
              <w:jc w:val="center"/>
            </w:pPr>
            <w:r>
              <w:t>31. listopada 2025. godine</w:t>
            </w:r>
          </w:p>
        </w:tc>
        <w:tc>
          <w:tcPr>
            <w:tcW w:w="1452" w:type="dxa"/>
          </w:tcPr>
          <w:p w14:paraId="73484496" w14:textId="656810AD" w:rsidR="00624510" w:rsidRDefault="00AA3656" w:rsidP="00116AEC">
            <w:pPr>
              <w:jc w:val="center"/>
            </w:pPr>
            <w:r>
              <w:t>8.739,00</w:t>
            </w:r>
          </w:p>
        </w:tc>
        <w:tc>
          <w:tcPr>
            <w:tcW w:w="4645" w:type="dxa"/>
            <w:gridSpan w:val="2"/>
          </w:tcPr>
          <w:p w14:paraId="367C1632" w14:textId="6A0A8074" w:rsidR="00624510" w:rsidRDefault="00AA3656" w:rsidP="00116AEC">
            <w:pPr>
              <w:jc w:val="center"/>
            </w:pPr>
            <w:r>
              <w:t>VERBA j.d.o.o</w:t>
            </w:r>
          </w:p>
        </w:tc>
      </w:tr>
      <w:tr w:rsidR="00624510" w:rsidRPr="00946B06" w14:paraId="51492C91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1E85EE1A" w14:textId="5F8FB052" w:rsidR="00624510" w:rsidRDefault="00AA3656" w:rsidP="00116AEC">
            <w:r>
              <w:t>3</w:t>
            </w:r>
            <w:r w:rsidR="007D24C1">
              <w:t>0</w:t>
            </w:r>
            <w:r>
              <w:t>.</w:t>
            </w:r>
          </w:p>
        </w:tc>
        <w:tc>
          <w:tcPr>
            <w:tcW w:w="6123" w:type="dxa"/>
          </w:tcPr>
          <w:p w14:paraId="130C143E" w14:textId="74B48057" w:rsidR="00624510" w:rsidRDefault="00AA3656" w:rsidP="00116AEC">
            <w:pPr>
              <w:jc w:val="center"/>
            </w:pPr>
            <w:r>
              <w:t>Ugovor o nabavi didaktičke opreme za dječji vrtić „Ružica“ u Seget Vranjici</w:t>
            </w:r>
          </w:p>
        </w:tc>
        <w:tc>
          <w:tcPr>
            <w:tcW w:w="2409" w:type="dxa"/>
          </w:tcPr>
          <w:p w14:paraId="51715C39" w14:textId="2A5FF24E" w:rsidR="00624510" w:rsidRDefault="00AA3656" w:rsidP="00116AEC">
            <w:pPr>
              <w:jc w:val="center"/>
            </w:pPr>
            <w:r>
              <w:t>31. listopada 2025. godine</w:t>
            </w:r>
          </w:p>
        </w:tc>
        <w:tc>
          <w:tcPr>
            <w:tcW w:w="1452" w:type="dxa"/>
          </w:tcPr>
          <w:p w14:paraId="04EBDE69" w14:textId="21FBC28D" w:rsidR="00624510" w:rsidRDefault="00AA3656" w:rsidP="00116AEC">
            <w:pPr>
              <w:jc w:val="center"/>
            </w:pPr>
            <w:r>
              <w:t>7.799,00</w:t>
            </w:r>
          </w:p>
        </w:tc>
        <w:tc>
          <w:tcPr>
            <w:tcW w:w="4645" w:type="dxa"/>
            <w:gridSpan w:val="2"/>
          </w:tcPr>
          <w:p w14:paraId="67C0249B" w14:textId="3F96BDFC" w:rsidR="00624510" w:rsidRDefault="00AA3656" w:rsidP="00116AEC">
            <w:pPr>
              <w:jc w:val="center"/>
            </w:pPr>
            <w:r>
              <w:t>VERBA j.d.o.o.</w:t>
            </w:r>
          </w:p>
        </w:tc>
      </w:tr>
      <w:tr w:rsidR="00624510" w:rsidRPr="00946B06" w14:paraId="29F9DA4E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459DAD37" w14:textId="1CA9C89C" w:rsidR="00624510" w:rsidRDefault="00AA3656" w:rsidP="00116AEC">
            <w:r>
              <w:t>3</w:t>
            </w:r>
            <w:r w:rsidR="007D24C1">
              <w:t>1</w:t>
            </w:r>
            <w:r>
              <w:t>.</w:t>
            </w:r>
          </w:p>
        </w:tc>
        <w:tc>
          <w:tcPr>
            <w:tcW w:w="6123" w:type="dxa"/>
          </w:tcPr>
          <w:p w14:paraId="4D0AF829" w14:textId="6A931D08" w:rsidR="00624510" w:rsidRDefault="00AA3656" w:rsidP="00116AEC">
            <w:pPr>
              <w:jc w:val="center"/>
            </w:pPr>
            <w:r>
              <w:t>Ugovor o nabavi računalne opreme za potrebe Općine Seget</w:t>
            </w:r>
          </w:p>
        </w:tc>
        <w:tc>
          <w:tcPr>
            <w:tcW w:w="2409" w:type="dxa"/>
          </w:tcPr>
          <w:p w14:paraId="38DF2D4A" w14:textId="6C48946E" w:rsidR="00624510" w:rsidRDefault="00AA3656" w:rsidP="00AA3656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studenoga 2025. godine</w:t>
            </w:r>
          </w:p>
        </w:tc>
        <w:tc>
          <w:tcPr>
            <w:tcW w:w="1452" w:type="dxa"/>
          </w:tcPr>
          <w:p w14:paraId="64D9350A" w14:textId="29C2C489" w:rsidR="00624510" w:rsidRDefault="00AA3656" w:rsidP="00116AEC">
            <w:pPr>
              <w:jc w:val="center"/>
            </w:pPr>
            <w:r>
              <w:t>5.500,00</w:t>
            </w:r>
          </w:p>
        </w:tc>
        <w:tc>
          <w:tcPr>
            <w:tcW w:w="4645" w:type="dxa"/>
            <w:gridSpan w:val="2"/>
          </w:tcPr>
          <w:p w14:paraId="7BD4B392" w14:textId="046DFC54" w:rsidR="00624510" w:rsidRDefault="00AA3656" w:rsidP="00116AEC">
            <w:pPr>
              <w:jc w:val="center"/>
            </w:pPr>
            <w:r>
              <w:t>SERVIS VITALJIĆ j.d.o.o.</w:t>
            </w:r>
          </w:p>
        </w:tc>
      </w:tr>
      <w:tr w:rsidR="00624510" w:rsidRPr="00946B06" w14:paraId="4A39295F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74748C0" w14:textId="657A7FB2" w:rsidR="00624510" w:rsidRDefault="00AA3656" w:rsidP="00116AEC">
            <w:r>
              <w:lastRenderedPageBreak/>
              <w:t>3</w:t>
            </w:r>
            <w:r w:rsidR="007D24C1">
              <w:t>2</w:t>
            </w:r>
            <w:r>
              <w:t xml:space="preserve">. </w:t>
            </w:r>
          </w:p>
        </w:tc>
        <w:tc>
          <w:tcPr>
            <w:tcW w:w="6123" w:type="dxa"/>
          </w:tcPr>
          <w:p w14:paraId="54BEAFE9" w14:textId="60674CD0" w:rsidR="00624510" w:rsidRDefault="00AA3656" w:rsidP="00116AEC">
            <w:pPr>
              <w:jc w:val="center"/>
            </w:pPr>
            <w:r>
              <w:t>Ugovor o nabavi biološkog pročistača za područnu osnovnu školu u Bristivici</w:t>
            </w:r>
          </w:p>
        </w:tc>
        <w:tc>
          <w:tcPr>
            <w:tcW w:w="2409" w:type="dxa"/>
          </w:tcPr>
          <w:p w14:paraId="326F6665" w14:textId="35A1FB64" w:rsidR="00624510" w:rsidRDefault="00AA3656" w:rsidP="00116AEC">
            <w:pPr>
              <w:jc w:val="center"/>
            </w:pPr>
            <w:r>
              <w:t>11. studenoga 2025. godine</w:t>
            </w:r>
          </w:p>
        </w:tc>
        <w:tc>
          <w:tcPr>
            <w:tcW w:w="1452" w:type="dxa"/>
          </w:tcPr>
          <w:p w14:paraId="76B807FB" w14:textId="1D6D27F4" w:rsidR="00624510" w:rsidRDefault="00AA3656" w:rsidP="00116AEC">
            <w:pPr>
              <w:jc w:val="center"/>
            </w:pPr>
            <w:r>
              <w:t>4.953,60</w:t>
            </w:r>
          </w:p>
        </w:tc>
        <w:tc>
          <w:tcPr>
            <w:tcW w:w="4645" w:type="dxa"/>
            <w:gridSpan w:val="2"/>
          </w:tcPr>
          <w:p w14:paraId="0D17197B" w14:textId="36482B6B" w:rsidR="00624510" w:rsidRDefault="00AA3656" w:rsidP="00116AEC">
            <w:pPr>
              <w:jc w:val="center"/>
            </w:pPr>
            <w:r>
              <w:t>AQUOS ECO d.o.o.</w:t>
            </w:r>
          </w:p>
        </w:tc>
      </w:tr>
      <w:tr w:rsidR="00624510" w:rsidRPr="00946B06" w14:paraId="10057070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E1D1D13" w14:textId="3963D115" w:rsidR="00624510" w:rsidRDefault="00AA3656" w:rsidP="00116AEC">
            <w:r>
              <w:t>3</w:t>
            </w:r>
            <w:r w:rsidR="007D24C1">
              <w:t>3</w:t>
            </w:r>
            <w:r>
              <w:t>.</w:t>
            </w:r>
          </w:p>
        </w:tc>
        <w:tc>
          <w:tcPr>
            <w:tcW w:w="6123" w:type="dxa"/>
          </w:tcPr>
          <w:p w14:paraId="0DF10CFD" w14:textId="4A2D4014" w:rsidR="00624510" w:rsidRDefault="00AA3656" w:rsidP="00116AEC">
            <w:pPr>
              <w:jc w:val="center"/>
            </w:pPr>
            <w:r>
              <w:t>Ugovor o nabavi dostavnog vozila za potrebe dječjeg vrtića „Seget“, Seget Vranjica</w:t>
            </w:r>
          </w:p>
        </w:tc>
        <w:tc>
          <w:tcPr>
            <w:tcW w:w="2409" w:type="dxa"/>
          </w:tcPr>
          <w:p w14:paraId="738C0A64" w14:textId="211F844E" w:rsidR="00624510" w:rsidRDefault="00AA3656" w:rsidP="00116AEC">
            <w:pPr>
              <w:jc w:val="center"/>
            </w:pPr>
            <w:r>
              <w:t>14. studenoga 2025. godine</w:t>
            </w:r>
          </w:p>
        </w:tc>
        <w:tc>
          <w:tcPr>
            <w:tcW w:w="1452" w:type="dxa"/>
          </w:tcPr>
          <w:p w14:paraId="5E779F47" w14:textId="6B6BD6D3" w:rsidR="00624510" w:rsidRDefault="00AA3656" w:rsidP="00116AEC">
            <w:pPr>
              <w:jc w:val="center"/>
            </w:pPr>
            <w:r>
              <w:t>10.250,00</w:t>
            </w:r>
          </w:p>
        </w:tc>
        <w:tc>
          <w:tcPr>
            <w:tcW w:w="4645" w:type="dxa"/>
            <w:gridSpan w:val="2"/>
          </w:tcPr>
          <w:p w14:paraId="2E2657DC" w14:textId="2EBA3F37" w:rsidR="00624510" w:rsidRDefault="00AA3656" w:rsidP="00116AEC">
            <w:pPr>
              <w:jc w:val="center"/>
            </w:pPr>
            <w:r>
              <w:t>GAŠPEROV d.o.o.</w:t>
            </w:r>
          </w:p>
        </w:tc>
      </w:tr>
      <w:tr w:rsidR="00624510" w:rsidRPr="00946B06" w14:paraId="5BA5E24E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D75BC7A" w14:textId="7C32EEC4" w:rsidR="00624510" w:rsidRDefault="00AA3656" w:rsidP="00116AEC">
            <w:r>
              <w:t>3</w:t>
            </w:r>
            <w:r w:rsidR="007D24C1">
              <w:t>4</w:t>
            </w:r>
            <w:r>
              <w:t>.</w:t>
            </w:r>
          </w:p>
        </w:tc>
        <w:tc>
          <w:tcPr>
            <w:tcW w:w="6123" w:type="dxa"/>
          </w:tcPr>
          <w:p w14:paraId="68CC78F2" w14:textId="6FF1D669" w:rsidR="00624510" w:rsidRDefault="00AA3656" w:rsidP="00116AEC">
            <w:pPr>
              <w:jc w:val="center"/>
            </w:pPr>
            <w:r>
              <w:t>Ugovor o izvođenju radova prenamjene prostorija u dječjem vrtiću „Ružica“, Seget Vranjica</w:t>
            </w:r>
          </w:p>
        </w:tc>
        <w:tc>
          <w:tcPr>
            <w:tcW w:w="2409" w:type="dxa"/>
          </w:tcPr>
          <w:p w14:paraId="0748D9F2" w14:textId="3E104D35" w:rsidR="00624510" w:rsidRDefault="00AA3656" w:rsidP="00116AEC">
            <w:pPr>
              <w:jc w:val="center"/>
            </w:pPr>
            <w:r>
              <w:t>09. prosinca 2025. godine</w:t>
            </w:r>
          </w:p>
        </w:tc>
        <w:tc>
          <w:tcPr>
            <w:tcW w:w="1452" w:type="dxa"/>
          </w:tcPr>
          <w:p w14:paraId="10DDE053" w14:textId="293955A5" w:rsidR="00624510" w:rsidRDefault="00AA3656" w:rsidP="00116AEC">
            <w:pPr>
              <w:jc w:val="center"/>
            </w:pPr>
            <w:r>
              <w:t>39.840,00</w:t>
            </w:r>
          </w:p>
        </w:tc>
        <w:tc>
          <w:tcPr>
            <w:tcW w:w="4645" w:type="dxa"/>
            <w:gridSpan w:val="2"/>
          </w:tcPr>
          <w:p w14:paraId="2AF3879A" w14:textId="36831CAF" w:rsidR="00624510" w:rsidRDefault="00AA3656" w:rsidP="00116AEC">
            <w:pPr>
              <w:jc w:val="center"/>
            </w:pPr>
            <w:r>
              <w:t>GOING d.o.o.</w:t>
            </w:r>
          </w:p>
        </w:tc>
      </w:tr>
      <w:tr w:rsidR="00624510" w:rsidRPr="00946B06" w14:paraId="6E7DD84B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2947758A" w14:textId="77777777" w:rsidR="00624510" w:rsidRDefault="00624510" w:rsidP="00116AEC"/>
        </w:tc>
        <w:tc>
          <w:tcPr>
            <w:tcW w:w="6123" w:type="dxa"/>
          </w:tcPr>
          <w:p w14:paraId="3574F7F7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6359877C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7CAF8832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7508D26F" w14:textId="77777777" w:rsidR="00624510" w:rsidRDefault="00624510" w:rsidP="00116AEC">
            <w:pPr>
              <w:jc w:val="center"/>
            </w:pPr>
          </w:p>
        </w:tc>
      </w:tr>
      <w:tr w:rsidR="00624510" w:rsidRPr="00946B06" w14:paraId="6B74A262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3EE09247" w14:textId="77777777" w:rsidR="00624510" w:rsidRDefault="00624510" w:rsidP="00116AEC"/>
        </w:tc>
        <w:tc>
          <w:tcPr>
            <w:tcW w:w="6123" w:type="dxa"/>
          </w:tcPr>
          <w:p w14:paraId="4858968B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099429CB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1413F550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5CB6CA1D" w14:textId="77777777" w:rsidR="00624510" w:rsidRDefault="00624510" w:rsidP="00116AEC">
            <w:pPr>
              <w:jc w:val="center"/>
            </w:pPr>
          </w:p>
        </w:tc>
      </w:tr>
      <w:tr w:rsidR="00624510" w:rsidRPr="00946B06" w14:paraId="56676C14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AB90A13" w14:textId="77777777" w:rsidR="00624510" w:rsidRDefault="00624510" w:rsidP="00116AEC"/>
        </w:tc>
        <w:tc>
          <w:tcPr>
            <w:tcW w:w="6123" w:type="dxa"/>
          </w:tcPr>
          <w:p w14:paraId="57C4642E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24440B0F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616909D3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15AAD984" w14:textId="77777777" w:rsidR="00624510" w:rsidRDefault="00624510" w:rsidP="00116AEC">
            <w:pPr>
              <w:jc w:val="center"/>
            </w:pPr>
          </w:p>
        </w:tc>
      </w:tr>
      <w:tr w:rsidR="00624510" w:rsidRPr="00946B06" w14:paraId="64F5CFC6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4AE30B2" w14:textId="77777777" w:rsidR="00624510" w:rsidRDefault="00624510" w:rsidP="00116AEC"/>
        </w:tc>
        <w:tc>
          <w:tcPr>
            <w:tcW w:w="6123" w:type="dxa"/>
          </w:tcPr>
          <w:p w14:paraId="298EC2E1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64D6FDA4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26CD567E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2E7BF86A" w14:textId="77777777" w:rsidR="00624510" w:rsidRDefault="00624510" w:rsidP="00116AEC">
            <w:pPr>
              <w:jc w:val="center"/>
            </w:pPr>
          </w:p>
        </w:tc>
      </w:tr>
      <w:tr w:rsidR="00624510" w:rsidRPr="00946B06" w14:paraId="4E353352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7523BFB" w14:textId="77777777" w:rsidR="00624510" w:rsidRDefault="00624510" w:rsidP="00116AEC"/>
        </w:tc>
        <w:tc>
          <w:tcPr>
            <w:tcW w:w="6123" w:type="dxa"/>
          </w:tcPr>
          <w:p w14:paraId="58D3F90E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57066500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2B5DA5D1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42AEFD38" w14:textId="77777777" w:rsidR="00624510" w:rsidRDefault="00624510" w:rsidP="00116AEC">
            <w:pPr>
              <w:jc w:val="center"/>
            </w:pPr>
          </w:p>
        </w:tc>
      </w:tr>
      <w:tr w:rsidR="00624510" w:rsidRPr="00946B06" w14:paraId="031D5C74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0DF65896" w14:textId="77777777" w:rsidR="00624510" w:rsidRDefault="00624510" w:rsidP="00116AEC"/>
        </w:tc>
        <w:tc>
          <w:tcPr>
            <w:tcW w:w="6123" w:type="dxa"/>
          </w:tcPr>
          <w:p w14:paraId="3EB13CF9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307CE510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426C7107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5538E7B1" w14:textId="77777777" w:rsidR="00624510" w:rsidRDefault="00624510" w:rsidP="00116AEC">
            <w:pPr>
              <w:jc w:val="center"/>
            </w:pPr>
          </w:p>
        </w:tc>
      </w:tr>
      <w:tr w:rsidR="00624510" w:rsidRPr="00946B06" w14:paraId="4F722199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1CEEB58F" w14:textId="77777777" w:rsidR="00624510" w:rsidRDefault="00624510" w:rsidP="00116AEC"/>
        </w:tc>
        <w:tc>
          <w:tcPr>
            <w:tcW w:w="6123" w:type="dxa"/>
          </w:tcPr>
          <w:p w14:paraId="0CB7EB58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06CC51E2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676E0671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02FA17DD" w14:textId="77777777" w:rsidR="00624510" w:rsidRDefault="00624510" w:rsidP="00116AEC">
            <w:pPr>
              <w:jc w:val="center"/>
            </w:pPr>
          </w:p>
        </w:tc>
      </w:tr>
      <w:tr w:rsidR="00624510" w:rsidRPr="00946B06" w14:paraId="16B83637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2775468F" w14:textId="77777777" w:rsidR="00624510" w:rsidRDefault="00624510" w:rsidP="00116AEC"/>
        </w:tc>
        <w:tc>
          <w:tcPr>
            <w:tcW w:w="6123" w:type="dxa"/>
          </w:tcPr>
          <w:p w14:paraId="59209D23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5339229A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51F15472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324185D6" w14:textId="77777777" w:rsidR="00624510" w:rsidRDefault="00624510" w:rsidP="00116AEC">
            <w:pPr>
              <w:jc w:val="center"/>
            </w:pPr>
          </w:p>
        </w:tc>
      </w:tr>
      <w:tr w:rsidR="00624510" w:rsidRPr="00946B06" w14:paraId="614056E6" w14:textId="77777777" w:rsidTr="00A567E5">
        <w:tblPrEx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48" w:type="dxa"/>
          </w:tcPr>
          <w:p w14:paraId="6C8F35BD" w14:textId="77777777" w:rsidR="00624510" w:rsidRDefault="00624510" w:rsidP="00116AEC"/>
        </w:tc>
        <w:tc>
          <w:tcPr>
            <w:tcW w:w="6123" w:type="dxa"/>
          </w:tcPr>
          <w:p w14:paraId="4D0D9609" w14:textId="77777777" w:rsidR="00624510" w:rsidRDefault="00624510" w:rsidP="00116AEC">
            <w:pPr>
              <w:jc w:val="center"/>
            </w:pPr>
          </w:p>
        </w:tc>
        <w:tc>
          <w:tcPr>
            <w:tcW w:w="2409" w:type="dxa"/>
          </w:tcPr>
          <w:p w14:paraId="1D41B336" w14:textId="77777777" w:rsidR="00624510" w:rsidRDefault="00624510" w:rsidP="00116AEC">
            <w:pPr>
              <w:jc w:val="center"/>
            </w:pPr>
          </w:p>
        </w:tc>
        <w:tc>
          <w:tcPr>
            <w:tcW w:w="1452" w:type="dxa"/>
          </w:tcPr>
          <w:p w14:paraId="7C84CD38" w14:textId="77777777" w:rsidR="00624510" w:rsidRDefault="00624510" w:rsidP="00116AEC">
            <w:pPr>
              <w:jc w:val="center"/>
            </w:pPr>
          </w:p>
        </w:tc>
        <w:tc>
          <w:tcPr>
            <w:tcW w:w="4645" w:type="dxa"/>
            <w:gridSpan w:val="2"/>
          </w:tcPr>
          <w:p w14:paraId="0DC1DCCD" w14:textId="77777777" w:rsidR="00624510" w:rsidRDefault="00624510" w:rsidP="00116AEC">
            <w:pPr>
              <w:jc w:val="center"/>
            </w:pPr>
          </w:p>
        </w:tc>
      </w:tr>
    </w:tbl>
    <w:p w14:paraId="76C676AF" w14:textId="77777777" w:rsidR="00572A7C" w:rsidRDefault="00572A7C"/>
    <w:sectPr w:rsidR="00572A7C" w:rsidSect="002B7049">
      <w:pgSz w:w="16838" w:h="11906" w:orient="landscape"/>
      <w:pgMar w:top="284" w:right="35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6EEB"/>
    <w:multiLevelType w:val="hybridMultilevel"/>
    <w:tmpl w:val="773CD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16E"/>
    <w:multiLevelType w:val="hybridMultilevel"/>
    <w:tmpl w:val="A3185C9C"/>
    <w:lvl w:ilvl="0" w:tplc="D37603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1AF8"/>
    <w:multiLevelType w:val="hybridMultilevel"/>
    <w:tmpl w:val="5EB84228"/>
    <w:lvl w:ilvl="0" w:tplc="5A3896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D773E"/>
    <w:multiLevelType w:val="hybridMultilevel"/>
    <w:tmpl w:val="C0482CF8"/>
    <w:lvl w:ilvl="0" w:tplc="C84228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802"/>
    <w:multiLevelType w:val="hybridMultilevel"/>
    <w:tmpl w:val="4AEE1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15A"/>
    <w:multiLevelType w:val="hybridMultilevel"/>
    <w:tmpl w:val="95B4C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7777"/>
    <w:multiLevelType w:val="hybridMultilevel"/>
    <w:tmpl w:val="1632C846"/>
    <w:lvl w:ilvl="0" w:tplc="A002D2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6A62"/>
    <w:multiLevelType w:val="hybridMultilevel"/>
    <w:tmpl w:val="35788C06"/>
    <w:lvl w:ilvl="0" w:tplc="3C0054D0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98101312">
    <w:abstractNumId w:val="3"/>
  </w:num>
  <w:num w:numId="2" w16cid:durableId="1259413730">
    <w:abstractNumId w:val="0"/>
  </w:num>
  <w:num w:numId="3" w16cid:durableId="1741520579">
    <w:abstractNumId w:val="5"/>
  </w:num>
  <w:num w:numId="4" w16cid:durableId="107966942">
    <w:abstractNumId w:val="4"/>
  </w:num>
  <w:num w:numId="5" w16cid:durableId="2107192391">
    <w:abstractNumId w:val="6"/>
  </w:num>
  <w:num w:numId="6" w16cid:durableId="206139428">
    <w:abstractNumId w:val="1"/>
  </w:num>
  <w:num w:numId="7" w16cid:durableId="1429546871">
    <w:abstractNumId w:val="2"/>
  </w:num>
  <w:num w:numId="8" w16cid:durableId="698626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B2"/>
    <w:rsid w:val="000112E8"/>
    <w:rsid w:val="00022A7A"/>
    <w:rsid w:val="00024DE0"/>
    <w:rsid w:val="00040F15"/>
    <w:rsid w:val="000509FD"/>
    <w:rsid w:val="00061C53"/>
    <w:rsid w:val="00072C7C"/>
    <w:rsid w:val="00080FF7"/>
    <w:rsid w:val="00090A67"/>
    <w:rsid w:val="000B41C9"/>
    <w:rsid w:val="000D4B9E"/>
    <w:rsid w:val="000D652E"/>
    <w:rsid w:val="000F5B10"/>
    <w:rsid w:val="000F751E"/>
    <w:rsid w:val="00105524"/>
    <w:rsid w:val="00105DC2"/>
    <w:rsid w:val="00116AEC"/>
    <w:rsid w:val="00146B5F"/>
    <w:rsid w:val="00150BA9"/>
    <w:rsid w:val="001551AB"/>
    <w:rsid w:val="001558F7"/>
    <w:rsid w:val="0018586E"/>
    <w:rsid w:val="0018698D"/>
    <w:rsid w:val="0018706C"/>
    <w:rsid w:val="00190580"/>
    <w:rsid w:val="001934B2"/>
    <w:rsid w:val="001948DF"/>
    <w:rsid w:val="001961F9"/>
    <w:rsid w:val="001C4129"/>
    <w:rsid w:val="001D63B6"/>
    <w:rsid w:val="001E67EF"/>
    <w:rsid w:val="001F2682"/>
    <w:rsid w:val="00211893"/>
    <w:rsid w:val="002179C1"/>
    <w:rsid w:val="002226ED"/>
    <w:rsid w:val="00225AEB"/>
    <w:rsid w:val="002319B7"/>
    <w:rsid w:val="0024269C"/>
    <w:rsid w:val="00245DFC"/>
    <w:rsid w:val="0024644C"/>
    <w:rsid w:val="002510DC"/>
    <w:rsid w:val="00257A6E"/>
    <w:rsid w:val="002676CF"/>
    <w:rsid w:val="00277C0C"/>
    <w:rsid w:val="00291598"/>
    <w:rsid w:val="00292117"/>
    <w:rsid w:val="002A206E"/>
    <w:rsid w:val="002B7049"/>
    <w:rsid w:val="002E331B"/>
    <w:rsid w:val="003046B9"/>
    <w:rsid w:val="0031500F"/>
    <w:rsid w:val="003159FA"/>
    <w:rsid w:val="003331BD"/>
    <w:rsid w:val="00336075"/>
    <w:rsid w:val="003421C9"/>
    <w:rsid w:val="00343749"/>
    <w:rsid w:val="00346F42"/>
    <w:rsid w:val="003645B1"/>
    <w:rsid w:val="00392901"/>
    <w:rsid w:val="00396C99"/>
    <w:rsid w:val="003A4A34"/>
    <w:rsid w:val="003A4A78"/>
    <w:rsid w:val="003B2F80"/>
    <w:rsid w:val="003B3382"/>
    <w:rsid w:val="003C7A74"/>
    <w:rsid w:val="003E2AC6"/>
    <w:rsid w:val="003E37A2"/>
    <w:rsid w:val="003F0467"/>
    <w:rsid w:val="003F1537"/>
    <w:rsid w:val="003F4E45"/>
    <w:rsid w:val="00420126"/>
    <w:rsid w:val="00432D1A"/>
    <w:rsid w:val="00434B93"/>
    <w:rsid w:val="00435308"/>
    <w:rsid w:val="004401C7"/>
    <w:rsid w:val="00443F1A"/>
    <w:rsid w:val="00475D2D"/>
    <w:rsid w:val="00484198"/>
    <w:rsid w:val="004A4A7C"/>
    <w:rsid w:val="004B2B95"/>
    <w:rsid w:val="004B4076"/>
    <w:rsid w:val="004B535F"/>
    <w:rsid w:val="004C0F43"/>
    <w:rsid w:val="004F4D7D"/>
    <w:rsid w:val="00502314"/>
    <w:rsid w:val="00505AF4"/>
    <w:rsid w:val="00510252"/>
    <w:rsid w:val="00516247"/>
    <w:rsid w:val="00534312"/>
    <w:rsid w:val="00536073"/>
    <w:rsid w:val="0053676B"/>
    <w:rsid w:val="00540F9D"/>
    <w:rsid w:val="00551BD0"/>
    <w:rsid w:val="005628BF"/>
    <w:rsid w:val="00572A7C"/>
    <w:rsid w:val="00597665"/>
    <w:rsid w:val="005B149E"/>
    <w:rsid w:val="005E0DFC"/>
    <w:rsid w:val="005F45B3"/>
    <w:rsid w:val="005F5DC5"/>
    <w:rsid w:val="00605EC9"/>
    <w:rsid w:val="00621773"/>
    <w:rsid w:val="00624510"/>
    <w:rsid w:val="00667784"/>
    <w:rsid w:val="00670ED7"/>
    <w:rsid w:val="00677616"/>
    <w:rsid w:val="00684C76"/>
    <w:rsid w:val="00686227"/>
    <w:rsid w:val="006912C2"/>
    <w:rsid w:val="006961EE"/>
    <w:rsid w:val="006A15DC"/>
    <w:rsid w:val="006D348E"/>
    <w:rsid w:val="006D3AE4"/>
    <w:rsid w:val="006D631C"/>
    <w:rsid w:val="006E26D5"/>
    <w:rsid w:val="006E77C8"/>
    <w:rsid w:val="006F3227"/>
    <w:rsid w:val="006F6256"/>
    <w:rsid w:val="00704C22"/>
    <w:rsid w:val="00705DB3"/>
    <w:rsid w:val="007305C2"/>
    <w:rsid w:val="00732A3C"/>
    <w:rsid w:val="007342B6"/>
    <w:rsid w:val="00746782"/>
    <w:rsid w:val="00750F28"/>
    <w:rsid w:val="007771FA"/>
    <w:rsid w:val="007933B0"/>
    <w:rsid w:val="007A4249"/>
    <w:rsid w:val="007A7591"/>
    <w:rsid w:val="007B0179"/>
    <w:rsid w:val="007C541E"/>
    <w:rsid w:val="007C56A7"/>
    <w:rsid w:val="007D24C1"/>
    <w:rsid w:val="007D4EB4"/>
    <w:rsid w:val="007D6667"/>
    <w:rsid w:val="007E3A34"/>
    <w:rsid w:val="007E3A87"/>
    <w:rsid w:val="007F3B9C"/>
    <w:rsid w:val="007F7C37"/>
    <w:rsid w:val="00811EB1"/>
    <w:rsid w:val="0082668E"/>
    <w:rsid w:val="0083010D"/>
    <w:rsid w:val="0083017D"/>
    <w:rsid w:val="00845A23"/>
    <w:rsid w:val="0084767A"/>
    <w:rsid w:val="00857E24"/>
    <w:rsid w:val="008643D0"/>
    <w:rsid w:val="00870BC8"/>
    <w:rsid w:val="00873B5C"/>
    <w:rsid w:val="008815FE"/>
    <w:rsid w:val="00885778"/>
    <w:rsid w:val="00890BBB"/>
    <w:rsid w:val="00891B87"/>
    <w:rsid w:val="008A0059"/>
    <w:rsid w:val="008A438B"/>
    <w:rsid w:val="008C52B9"/>
    <w:rsid w:val="008D3258"/>
    <w:rsid w:val="008D583D"/>
    <w:rsid w:val="008D5B6E"/>
    <w:rsid w:val="008D69D9"/>
    <w:rsid w:val="00902953"/>
    <w:rsid w:val="0090357D"/>
    <w:rsid w:val="00913F04"/>
    <w:rsid w:val="0091712A"/>
    <w:rsid w:val="009218E9"/>
    <w:rsid w:val="00946B06"/>
    <w:rsid w:val="00952EEF"/>
    <w:rsid w:val="009557E5"/>
    <w:rsid w:val="0095596D"/>
    <w:rsid w:val="00970CEF"/>
    <w:rsid w:val="0097729B"/>
    <w:rsid w:val="009C1ADC"/>
    <w:rsid w:val="009C723A"/>
    <w:rsid w:val="009D0765"/>
    <w:rsid w:val="009E19FB"/>
    <w:rsid w:val="009E727E"/>
    <w:rsid w:val="009E7E1F"/>
    <w:rsid w:val="00A004C2"/>
    <w:rsid w:val="00A01846"/>
    <w:rsid w:val="00A03356"/>
    <w:rsid w:val="00A04B2F"/>
    <w:rsid w:val="00A06CC1"/>
    <w:rsid w:val="00A217AB"/>
    <w:rsid w:val="00A35C10"/>
    <w:rsid w:val="00A3651D"/>
    <w:rsid w:val="00A410DE"/>
    <w:rsid w:val="00A4623F"/>
    <w:rsid w:val="00A567E5"/>
    <w:rsid w:val="00A719D6"/>
    <w:rsid w:val="00A73146"/>
    <w:rsid w:val="00A75184"/>
    <w:rsid w:val="00A75D54"/>
    <w:rsid w:val="00AA3656"/>
    <w:rsid w:val="00AB1204"/>
    <w:rsid w:val="00AB3CE1"/>
    <w:rsid w:val="00AB466E"/>
    <w:rsid w:val="00AB5740"/>
    <w:rsid w:val="00AC0E2F"/>
    <w:rsid w:val="00AC1BE4"/>
    <w:rsid w:val="00AE06A0"/>
    <w:rsid w:val="00AE189D"/>
    <w:rsid w:val="00AE31DC"/>
    <w:rsid w:val="00AF4EB0"/>
    <w:rsid w:val="00B03556"/>
    <w:rsid w:val="00B2218A"/>
    <w:rsid w:val="00B67DF2"/>
    <w:rsid w:val="00B726DE"/>
    <w:rsid w:val="00B73F5F"/>
    <w:rsid w:val="00B9090C"/>
    <w:rsid w:val="00BA6463"/>
    <w:rsid w:val="00BB0882"/>
    <w:rsid w:val="00BB35BE"/>
    <w:rsid w:val="00BB4F9E"/>
    <w:rsid w:val="00BB61C1"/>
    <w:rsid w:val="00BC25A6"/>
    <w:rsid w:val="00BC41B5"/>
    <w:rsid w:val="00BC45AE"/>
    <w:rsid w:val="00BC5744"/>
    <w:rsid w:val="00BE1E50"/>
    <w:rsid w:val="00BF25CA"/>
    <w:rsid w:val="00C02386"/>
    <w:rsid w:val="00C074A3"/>
    <w:rsid w:val="00C14F88"/>
    <w:rsid w:val="00C1518E"/>
    <w:rsid w:val="00C25C08"/>
    <w:rsid w:val="00C45978"/>
    <w:rsid w:val="00C4644C"/>
    <w:rsid w:val="00C516C2"/>
    <w:rsid w:val="00C52881"/>
    <w:rsid w:val="00CA32F9"/>
    <w:rsid w:val="00CC4442"/>
    <w:rsid w:val="00CC7858"/>
    <w:rsid w:val="00CD6FB1"/>
    <w:rsid w:val="00CE5EE5"/>
    <w:rsid w:val="00D03102"/>
    <w:rsid w:val="00D16451"/>
    <w:rsid w:val="00D256AD"/>
    <w:rsid w:val="00D362E0"/>
    <w:rsid w:val="00D47C73"/>
    <w:rsid w:val="00D55E18"/>
    <w:rsid w:val="00D56397"/>
    <w:rsid w:val="00D67A5D"/>
    <w:rsid w:val="00D814C2"/>
    <w:rsid w:val="00D838C0"/>
    <w:rsid w:val="00D85460"/>
    <w:rsid w:val="00DC4885"/>
    <w:rsid w:val="00DC7D22"/>
    <w:rsid w:val="00DE0135"/>
    <w:rsid w:val="00DE3483"/>
    <w:rsid w:val="00DE4512"/>
    <w:rsid w:val="00DE59E7"/>
    <w:rsid w:val="00DE68D2"/>
    <w:rsid w:val="00DE7C22"/>
    <w:rsid w:val="00DF6287"/>
    <w:rsid w:val="00E2233F"/>
    <w:rsid w:val="00E23939"/>
    <w:rsid w:val="00E24036"/>
    <w:rsid w:val="00E30666"/>
    <w:rsid w:val="00E353C4"/>
    <w:rsid w:val="00E44706"/>
    <w:rsid w:val="00E450C5"/>
    <w:rsid w:val="00E55748"/>
    <w:rsid w:val="00E724AB"/>
    <w:rsid w:val="00E957CE"/>
    <w:rsid w:val="00EB0071"/>
    <w:rsid w:val="00ED5B6A"/>
    <w:rsid w:val="00EE3145"/>
    <w:rsid w:val="00EE5A83"/>
    <w:rsid w:val="00EE669F"/>
    <w:rsid w:val="00EE7322"/>
    <w:rsid w:val="00EF2FDF"/>
    <w:rsid w:val="00F154BD"/>
    <w:rsid w:val="00F36C9B"/>
    <w:rsid w:val="00F52C4C"/>
    <w:rsid w:val="00F61BBC"/>
    <w:rsid w:val="00F62E0B"/>
    <w:rsid w:val="00F8105D"/>
    <w:rsid w:val="00F83219"/>
    <w:rsid w:val="00F84315"/>
    <w:rsid w:val="00F8588F"/>
    <w:rsid w:val="00F94D98"/>
    <w:rsid w:val="00FB0C7D"/>
    <w:rsid w:val="00FB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7640"/>
  <w15:docId w15:val="{D046BC1C-C476-4ACA-88BC-CF783A16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4B2"/>
    <w:pPr>
      <w:keepNext/>
      <w:spacing w:line="360" w:lineRule="auto"/>
      <w:outlineLvl w:val="0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4B2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E23939"/>
    <w:pPr>
      <w:ind w:left="720"/>
      <w:contextualSpacing/>
    </w:pPr>
  </w:style>
  <w:style w:type="paragraph" w:styleId="NoSpacing">
    <w:name w:val="No Spacing"/>
    <w:uiPriority w:val="1"/>
    <w:qFormat/>
    <w:rsid w:val="002510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4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254-BCC9-4546-B315-F1010AD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012</cp:lastModifiedBy>
  <cp:revision>2</cp:revision>
  <cp:lastPrinted>2026-03-18T08:00:00Z</cp:lastPrinted>
  <dcterms:created xsi:type="dcterms:W3CDTF">2026-03-26T09:51:00Z</dcterms:created>
  <dcterms:modified xsi:type="dcterms:W3CDTF">2026-03-26T09:51:00Z</dcterms:modified>
</cp:coreProperties>
</file>